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05" w:rsidRPr="00457E5B" w:rsidRDefault="00E15854" w:rsidP="0026547B">
      <w:pPr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A57">
        <w:rPr>
          <w:rFonts w:ascii="Times New Roman" w:hAnsi="Times New Roman"/>
          <w:b/>
          <w:sz w:val="24"/>
          <w:szCs w:val="24"/>
        </w:rPr>
        <w:t xml:space="preserve">Parenting Styles of </w:t>
      </w:r>
      <w:bookmarkStart w:id="0" w:name="OLE_LINK6"/>
      <w:bookmarkStart w:id="1" w:name="OLE_LINK17"/>
      <w:r w:rsidRPr="00A63A57">
        <w:rPr>
          <w:rFonts w:ascii="Times New Roman" w:hAnsi="Times New Roman"/>
          <w:b/>
          <w:sz w:val="24"/>
          <w:szCs w:val="24"/>
        </w:rPr>
        <w:t>Chinese Families</w:t>
      </w:r>
      <w:bookmarkEnd w:id="0"/>
      <w:bookmarkEnd w:id="1"/>
      <w:r w:rsidRPr="00A63A57">
        <w:rPr>
          <w:rFonts w:ascii="Times New Roman" w:hAnsi="Times New Roman"/>
          <w:b/>
          <w:sz w:val="24"/>
          <w:szCs w:val="24"/>
        </w:rPr>
        <w:t xml:space="preserve"> and Children’s Social-emotional and Cognitive Developmental Outcomes</w:t>
      </w:r>
    </w:p>
    <w:p w:rsidR="001D0F05" w:rsidRPr="00457E5B" w:rsidRDefault="001D0F05" w:rsidP="003F3227">
      <w:pPr>
        <w:adjustRightIn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57E5B">
        <w:rPr>
          <w:rFonts w:ascii="Times New Roman" w:hAnsi="Times New Roman"/>
          <w:sz w:val="24"/>
          <w:szCs w:val="24"/>
        </w:rPr>
        <w:t>Xiaowei</w:t>
      </w:r>
      <w:proofErr w:type="spellEnd"/>
      <w:r w:rsidR="00EC53A8" w:rsidRPr="00457E5B">
        <w:rPr>
          <w:rFonts w:ascii="Times New Roman" w:hAnsi="Times New Roman"/>
          <w:sz w:val="24"/>
          <w:szCs w:val="24"/>
        </w:rPr>
        <w:t xml:space="preserve"> Li</w:t>
      </w:r>
      <w:r w:rsidRPr="00457E5B">
        <w:rPr>
          <w:rFonts w:ascii="Times New Roman" w:hAnsi="Times New Roman"/>
          <w:sz w:val="24"/>
          <w:szCs w:val="24"/>
        </w:rPr>
        <w:t>,</w:t>
      </w:r>
      <w:bookmarkStart w:id="2" w:name="OLE_LINK9"/>
      <w:bookmarkStart w:id="3" w:name="OLE_LINK10"/>
      <w:r w:rsidRPr="00457E5B">
        <w:rPr>
          <w:rFonts w:ascii="Times New Roman" w:hAnsi="Times New Roman"/>
          <w:sz w:val="24"/>
          <w:szCs w:val="24"/>
        </w:rPr>
        <w:t xml:space="preserve"> Jing</w:t>
      </w:r>
      <w:bookmarkEnd w:id="2"/>
      <w:bookmarkEnd w:id="3"/>
      <w:r w:rsidR="00EC53A8" w:rsidRPr="00457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3A8" w:rsidRPr="00457E5B">
        <w:rPr>
          <w:rFonts w:ascii="Times New Roman" w:hAnsi="Times New Roman"/>
          <w:sz w:val="24"/>
          <w:szCs w:val="24"/>
        </w:rPr>
        <w:t>Xie</w:t>
      </w:r>
      <w:proofErr w:type="spellEnd"/>
    </w:p>
    <w:p w:rsidR="00EC53A8" w:rsidRPr="00457E5B" w:rsidRDefault="001D0F05" w:rsidP="003F3227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</w:rPr>
        <w:t>Faculty of Education, Beijing Normal University, Beijing, China</w:t>
      </w:r>
    </w:p>
    <w:p w:rsidR="00521A5D" w:rsidRPr="00457E5B" w:rsidRDefault="00521A5D" w:rsidP="003F322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:rsidR="001267EB" w:rsidRPr="00457E5B" w:rsidRDefault="001267EB" w:rsidP="003F3227">
      <w:pPr>
        <w:adjustRightInd w:val="0"/>
        <w:spacing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4" w:name="OLE_LINK11"/>
      <w:bookmarkStart w:id="5" w:name="OLE_LINK12"/>
      <w:r w:rsidRPr="00457E5B">
        <w:rPr>
          <w:rFonts w:ascii="Times New Roman" w:hAnsi="Times New Roman"/>
          <w:sz w:val="24"/>
          <w:szCs w:val="24"/>
        </w:rPr>
        <w:t>Author Note</w:t>
      </w:r>
    </w:p>
    <w:p w:rsidR="001D0F05" w:rsidRPr="00457E5B" w:rsidRDefault="001D0F05" w:rsidP="003F3227">
      <w:pPr>
        <w:adjustRightInd w:val="0"/>
        <w:spacing w:line="480" w:lineRule="auto"/>
        <w:ind w:firstLineChars="200" w:firstLine="480"/>
        <w:jc w:val="left"/>
        <w:textAlignment w:val="baseline"/>
        <w:rPr>
          <w:rFonts w:ascii="Times New Roman" w:eastAsiaTheme="minorEastAsia" w:hAnsi="Times New Roman"/>
          <w:kern w:val="0"/>
          <w:sz w:val="24"/>
          <w:szCs w:val="24"/>
        </w:rPr>
      </w:pPr>
      <w:proofErr w:type="spellStart"/>
      <w:r w:rsidRPr="00457E5B">
        <w:rPr>
          <w:rFonts w:ascii="Times New Roman" w:hAnsi="Times New Roman"/>
          <w:sz w:val="24"/>
          <w:szCs w:val="24"/>
        </w:rPr>
        <w:t>Xiaowei</w:t>
      </w:r>
      <w:bookmarkEnd w:id="4"/>
      <w:bookmarkEnd w:id="5"/>
      <w:proofErr w:type="spellEnd"/>
      <w:r w:rsidR="00EC53A8" w:rsidRPr="00457E5B">
        <w:rPr>
          <w:rFonts w:ascii="Times New Roman" w:hAnsi="Times New Roman"/>
          <w:sz w:val="24"/>
          <w:szCs w:val="24"/>
        </w:rPr>
        <w:t xml:space="preserve"> Li</w:t>
      </w:r>
      <w:r w:rsidR="00986599" w:rsidRPr="00457E5B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457E5B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457E5B">
        <w:rPr>
          <w:rFonts w:ascii="Times New Roman" w:eastAsia="Times New Roman" w:hAnsi="Times New Roman"/>
          <w:kern w:val="0"/>
          <w:sz w:val="24"/>
          <w:szCs w:val="24"/>
        </w:rPr>
        <w:t>Faculty of Education, Beijing Normal University</w:t>
      </w:r>
      <w:r w:rsidR="001A619B" w:rsidRPr="00457E5B">
        <w:rPr>
          <w:rFonts w:ascii="Times New Roman" w:eastAsiaTheme="minorEastAsia" w:hAnsi="Times New Roman"/>
          <w:kern w:val="0"/>
          <w:sz w:val="24"/>
          <w:szCs w:val="24"/>
        </w:rPr>
        <w:t>,</w:t>
      </w:r>
      <w:r w:rsidR="007F46C6" w:rsidRPr="00457E5B">
        <w:rPr>
          <w:rFonts w:ascii="Times New Roman" w:eastAsia="Times New Roman" w:hAnsi="Times New Roman"/>
          <w:kern w:val="0"/>
          <w:sz w:val="24"/>
          <w:szCs w:val="24"/>
        </w:rPr>
        <w:t xml:space="preserve"> Postal Addresses</w:t>
      </w:r>
      <w:r w:rsidR="007F46C6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: </w:t>
      </w:r>
      <w:r w:rsidR="00AF03C8" w:rsidRPr="00457E5B">
        <w:rPr>
          <w:rFonts w:ascii="Times New Roman" w:eastAsiaTheme="minorEastAsia" w:hAnsi="Times New Roman"/>
          <w:kern w:val="0"/>
          <w:sz w:val="24"/>
          <w:szCs w:val="24"/>
        </w:rPr>
        <w:t>Room</w:t>
      </w:r>
      <w:r w:rsidR="005E4519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="00AF03C8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510, </w:t>
      </w:r>
      <w:proofErr w:type="spellStart"/>
      <w:r w:rsidR="00AF03C8" w:rsidRPr="00457E5B">
        <w:rPr>
          <w:rFonts w:ascii="Times New Roman" w:eastAsiaTheme="minorEastAsia" w:hAnsi="Times New Roman"/>
          <w:kern w:val="0"/>
          <w:sz w:val="24"/>
          <w:szCs w:val="24"/>
        </w:rPr>
        <w:t>Yingdong</w:t>
      </w:r>
      <w:proofErr w:type="spellEnd"/>
      <w:r w:rsidR="00AF03C8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 Building, </w:t>
      </w:r>
      <w:r w:rsidR="001A619B" w:rsidRPr="00457E5B">
        <w:rPr>
          <w:rFonts w:ascii="Times New Roman" w:eastAsia="Times New Roman" w:hAnsi="Times New Roman"/>
          <w:kern w:val="0"/>
          <w:sz w:val="24"/>
          <w:szCs w:val="24"/>
        </w:rPr>
        <w:t>Beijing Normal University</w:t>
      </w:r>
      <w:r w:rsidR="001A619B" w:rsidRPr="00457E5B">
        <w:rPr>
          <w:rFonts w:ascii="Times New Roman" w:hAnsi="Times New Roman"/>
          <w:kern w:val="0"/>
          <w:sz w:val="24"/>
          <w:szCs w:val="24"/>
        </w:rPr>
        <w:t xml:space="preserve">, No.19 </w:t>
      </w:r>
      <w:proofErr w:type="spellStart"/>
      <w:r w:rsidR="001A619B" w:rsidRPr="00457E5B">
        <w:rPr>
          <w:rFonts w:ascii="Times New Roman" w:hAnsi="Times New Roman"/>
          <w:kern w:val="0"/>
          <w:sz w:val="24"/>
          <w:szCs w:val="24"/>
        </w:rPr>
        <w:t>Xinjiekouwai</w:t>
      </w:r>
      <w:proofErr w:type="spellEnd"/>
      <w:r w:rsidR="001A619B" w:rsidRPr="00457E5B">
        <w:rPr>
          <w:rFonts w:ascii="Times New Roman" w:hAnsi="Times New Roman"/>
          <w:kern w:val="0"/>
          <w:sz w:val="24"/>
          <w:szCs w:val="24"/>
        </w:rPr>
        <w:t xml:space="preserve"> Street, </w:t>
      </w:r>
      <w:proofErr w:type="spellStart"/>
      <w:r w:rsidR="001A619B" w:rsidRPr="00457E5B">
        <w:rPr>
          <w:rFonts w:ascii="Times New Roman" w:hAnsi="Times New Roman"/>
          <w:kern w:val="0"/>
          <w:sz w:val="24"/>
          <w:szCs w:val="24"/>
        </w:rPr>
        <w:t>Haidian</w:t>
      </w:r>
      <w:proofErr w:type="spellEnd"/>
      <w:r w:rsidR="001A619B" w:rsidRPr="00457E5B">
        <w:rPr>
          <w:rFonts w:ascii="Times New Roman" w:hAnsi="Times New Roman"/>
          <w:kern w:val="0"/>
          <w:sz w:val="24"/>
          <w:szCs w:val="24"/>
        </w:rPr>
        <w:t xml:space="preserve"> District, Beijing, P. R. CHINA, 100875</w:t>
      </w:r>
      <w:r w:rsidR="007F46C6" w:rsidRPr="00457E5B">
        <w:rPr>
          <w:rFonts w:ascii="Times New Roman" w:hAnsi="Times New Roman"/>
          <w:kern w:val="0"/>
          <w:sz w:val="24"/>
          <w:szCs w:val="24"/>
        </w:rPr>
        <w:t xml:space="preserve">. </w:t>
      </w:r>
      <w:r w:rsidR="001A619B" w:rsidRPr="00457E5B">
        <w:rPr>
          <w:rFonts w:ascii="Times New Roman" w:hAnsi="Times New Roman"/>
          <w:kern w:val="0"/>
          <w:sz w:val="24"/>
          <w:szCs w:val="24"/>
        </w:rPr>
        <w:t xml:space="preserve">Email: </w:t>
      </w:r>
      <w:hyperlink r:id="rId7" w:history="1">
        <w:r w:rsidR="001A619B" w:rsidRPr="00457E5B">
          <w:rPr>
            <w:rFonts w:ascii="Times New Roman" w:hAnsi="Times New Roman"/>
            <w:kern w:val="0"/>
            <w:sz w:val="24"/>
            <w:szCs w:val="24"/>
            <w:u w:val="single"/>
          </w:rPr>
          <w:t>bnulixw@126.com</w:t>
        </w:r>
      </w:hyperlink>
      <w:r w:rsidR="001A619B" w:rsidRPr="00457E5B">
        <w:rPr>
          <w:rFonts w:ascii="Times New Roman" w:hAnsi="Times New Roman"/>
          <w:kern w:val="0"/>
          <w:sz w:val="24"/>
          <w:szCs w:val="24"/>
        </w:rPr>
        <w:t>, Tel: 0086-10-</w:t>
      </w:r>
      <w:r w:rsidR="006F214E" w:rsidRPr="00457E5B">
        <w:rPr>
          <w:rFonts w:ascii="Times New Roman" w:hAnsi="Times New Roman"/>
          <w:kern w:val="0"/>
          <w:sz w:val="24"/>
          <w:szCs w:val="24"/>
        </w:rPr>
        <w:t>58806510</w:t>
      </w:r>
      <w:r w:rsidRPr="00457E5B">
        <w:rPr>
          <w:rFonts w:ascii="Times New Roman" w:hAnsi="Times New Roman"/>
          <w:kern w:val="0"/>
          <w:sz w:val="24"/>
          <w:szCs w:val="24"/>
        </w:rPr>
        <w:t>;</w:t>
      </w:r>
      <w:r w:rsidRPr="00457E5B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:rsidR="00510DB1" w:rsidRPr="00457E5B" w:rsidRDefault="001D0F05" w:rsidP="003F3227">
      <w:pPr>
        <w:adjustRightInd w:val="0"/>
        <w:spacing w:line="480" w:lineRule="auto"/>
        <w:ind w:firstLineChars="200" w:firstLine="480"/>
        <w:jc w:val="left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</w:rPr>
        <w:t>Jing</w:t>
      </w:r>
      <w:r w:rsidR="00EC53A8" w:rsidRPr="00457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3A8" w:rsidRPr="00457E5B">
        <w:rPr>
          <w:rFonts w:ascii="Times New Roman" w:hAnsi="Times New Roman"/>
          <w:sz w:val="24"/>
          <w:szCs w:val="24"/>
        </w:rPr>
        <w:t>Xie</w:t>
      </w:r>
      <w:proofErr w:type="spellEnd"/>
      <w:r w:rsidRPr="00457E5B">
        <w:rPr>
          <w:rFonts w:ascii="Times New Roman" w:hAnsi="Times New Roman"/>
          <w:kern w:val="0"/>
          <w:sz w:val="24"/>
          <w:szCs w:val="24"/>
        </w:rPr>
        <w:t>,</w:t>
      </w:r>
      <w:r w:rsidRPr="00457E5B">
        <w:rPr>
          <w:rFonts w:ascii="Times New Roman" w:eastAsia="Times New Roman" w:hAnsi="Times New Roman"/>
          <w:kern w:val="0"/>
          <w:sz w:val="24"/>
          <w:szCs w:val="24"/>
        </w:rPr>
        <w:t xml:space="preserve"> Faculty of Education, Beijing Normal University</w:t>
      </w:r>
      <w:r w:rsidR="00AF03C8" w:rsidRPr="00457E5B">
        <w:rPr>
          <w:rFonts w:ascii="Times New Roman" w:hAnsi="Times New Roman"/>
          <w:kern w:val="0"/>
          <w:sz w:val="24"/>
          <w:szCs w:val="24"/>
        </w:rPr>
        <w:t>,</w:t>
      </w:r>
      <w:r w:rsidR="00AB2DBD" w:rsidRPr="00457E5B">
        <w:rPr>
          <w:rFonts w:ascii="Times New Roman" w:hAnsi="Times New Roman"/>
          <w:kern w:val="0"/>
          <w:sz w:val="24"/>
          <w:szCs w:val="24"/>
        </w:rPr>
        <w:t xml:space="preserve"> </w:t>
      </w:r>
      <w:r w:rsidR="00510DB1" w:rsidRPr="00457E5B">
        <w:rPr>
          <w:rFonts w:ascii="Times New Roman" w:eastAsia="Times New Roman" w:hAnsi="Times New Roman"/>
          <w:kern w:val="0"/>
          <w:sz w:val="24"/>
          <w:szCs w:val="24"/>
        </w:rPr>
        <w:t>Postal Addresses</w:t>
      </w:r>
      <w:r w:rsidR="00510DB1" w:rsidRPr="00457E5B">
        <w:rPr>
          <w:rFonts w:ascii="Times New Roman" w:eastAsiaTheme="minorEastAsia" w:hAnsi="Times New Roman"/>
          <w:kern w:val="0"/>
          <w:sz w:val="24"/>
          <w:szCs w:val="24"/>
        </w:rPr>
        <w:t>:</w:t>
      </w:r>
      <w:r w:rsidR="00AF03C8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 Room</w:t>
      </w:r>
      <w:r w:rsidR="005E4519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="00AF03C8" w:rsidRPr="00457E5B">
        <w:rPr>
          <w:rFonts w:ascii="Times New Roman" w:eastAsiaTheme="minorEastAsia" w:hAnsi="Times New Roman"/>
          <w:kern w:val="0"/>
          <w:sz w:val="24"/>
          <w:szCs w:val="24"/>
        </w:rPr>
        <w:t xml:space="preserve">419, NO. 16 dormitory department, </w:t>
      </w:r>
      <w:r w:rsidR="00510DB1" w:rsidRPr="00457E5B">
        <w:rPr>
          <w:rFonts w:ascii="Times New Roman" w:eastAsia="Times New Roman" w:hAnsi="Times New Roman"/>
          <w:kern w:val="0"/>
          <w:sz w:val="24"/>
          <w:szCs w:val="24"/>
        </w:rPr>
        <w:t>Beijing Normal University</w:t>
      </w:r>
      <w:r w:rsidR="00510DB1" w:rsidRPr="00457E5B">
        <w:rPr>
          <w:rFonts w:ascii="Times New Roman" w:hAnsi="Times New Roman"/>
          <w:kern w:val="0"/>
          <w:sz w:val="24"/>
          <w:szCs w:val="24"/>
        </w:rPr>
        <w:t xml:space="preserve">, No.19 </w:t>
      </w:r>
      <w:proofErr w:type="spellStart"/>
      <w:r w:rsidR="00510DB1" w:rsidRPr="00457E5B">
        <w:rPr>
          <w:rFonts w:ascii="Times New Roman" w:hAnsi="Times New Roman"/>
          <w:kern w:val="0"/>
          <w:sz w:val="24"/>
          <w:szCs w:val="24"/>
        </w:rPr>
        <w:t>Xinjiekouwai</w:t>
      </w:r>
      <w:proofErr w:type="spellEnd"/>
      <w:r w:rsidR="00510DB1" w:rsidRPr="00457E5B">
        <w:rPr>
          <w:rFonts w:ascii="Times New Roman" w:hAnsi="Times New Roman"/>
          <w:kern w:val="0"/>
          <w:sz w:val="24"/>
          <w:szCs w:val="24"/>
        </w:rPr>
        <w:t xml:space="preserve"> Street, </w:t>
      </w:r>
      <w:proofErr w:type="spellStart"/>
      <w:r w:rsidR="00510DB1" w:rsidRPr="00457E5B">
        <w:rPr>
          <w:rFonts w:ascii="Times New Roman" w:hAnsi="Times New Roman"/>
          <w:kern w:val="0"/>
          <w:sz w:val="24"/>
          <w:szCs w:val="24"/>
        </w:rPr>
        <w:t>Haidian</w:t>
      </w:r>
      <w:proofErr w:type="spellEnd"/>
      <w:r w:rsidR="00510DB1" w:rsidRPr="00457E5B">
        <w:rPr>
          <w:rFonts w:ascii="Times New Roman" w:hAnsi="Times New Roman"/>
          <w:kern w:val="0"/>
          <w:sz w:val="24"/>
          <w:szCs w:val="24"/>
        </w:rPr>
        <w:t xml:space="preserve"> District, Beijing, P. R. CHINA, 100875. Email: </w:t>
      </w:r>
      <w:bookmarkStart w:id="6" w:name="OLE_LINK1"/>
      <w:bookmarkStart w:id="7" w:name="OLE_LINK2"/>
      <w:r w:rsidR="00420614">
        <w:fldChar w:fldCharType="begin"/>
      </w:r>
      <w:r w:rsidR="00386A37">
        <w:instrText>HYPERLINK "mailto:xiejing0530@126.com"</w:instrText>
      </w:r>
      <w:r w:rsidR="00420614">
        <w:fldChar w:fldCharType="separate"/>
      </w:r>
      <w:r w:rsidR="00510DB1" w:rsidRPr="00457E5B">
        <w:rPr>
          <w:rStyle w:val="a5"/>
          <w:rFonts w:ascii="Times New Roman" w:hAnsi="Times New Roman"/>
          <w:color w:val="auto"/>
          <w:kern w:val="0"/>
          <w:sz w:val="24"/>
          <w:szCs w:val="24"/>
        </w:rPr>
        <w:t>xiejing0530@126.com</w:t>
      </w:r>
      <w:r w:rsidR="00420614">
        <w:fldChar w:fldCharType="end"/>
      </w:r>
      <w:bookmarkEnd w:id="6"/>
      <w:bookmarkEnd w:id="7"/>
      <w:r w:rsidR="00510DB1" w:rsidRPr="00457E5B">
        <w:rPr>
          <w:rFonts w:ascii="Times New Roman" w:hAnsi="Times New Roman"/>
          <w:kern w:val="0"/>
          <w:sz w:val="24"/>
          <w:szCs w:val="24"/>
        </w:rPr>
        <w:t>, Tel: 0086-</w:t>
      </w:r>
      <w:r w:rsidR="00AF03C8" w:rsidRPr="00457E5B">
        <w:rPr>
          <w:rFonts w:ascii="Times New Roman" w:hAnsi="Times New Roman"/>
          <w:kern w:val="0"/>
          <w:sz w:val="24"/>
          <w:szCs w:val="24"/>
        </w:rPr>
        <w:t>18811799539</w:t>
      </w:r>
      <w:r w:rsidR="00510DB1" w:rsidRPr="00457E5B">
        <w:rPr>
          <w:rFonts w:ascii="Times New Roman" w:hAnsi="Times New Roman"/>
          <w:kern w:val="0"/>
          <w:sz w:val="24"/>
          <w:szCs w:val="24"/>
        </w:rPr>
        <w:t>;</w:t>
      </w:r>
    </w:p>
    <w:p w:rsidR="001D0F05" w:rsidRPr="00457E5B" w:rsidRDefault="00485778" w:rsidP="003F3227">
      <w:pPr>
        <w:adjustRightInd w:val="0"/>
        <w:spacing w:line="480" w:lineRule="auto"/>
        <w:ind w:firstLineChars="200" w:firstLine="480"/>
        <w:jc w:val="left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457E5B">
        <w:rPr>
          <w:rFonts w:ascii="Times New Roman" w:hAnsi="Times New Roman"/>
          <w:kern w:val="0"/>
          <w:sz w:val="24"/>
          <w:szCs w:val="24"/>
        </w:rPr>
        <w:t>This work was supported by the Comprehensive Discipline Construction Fund of Faculty of Education, Beijing Normal University under Grant [</w:t>
      </w:r>
      <w:r w:rsidRPr="00457E5B">
        <w:rPr>
          <w:rFonts w:ascii="Times New Roman" w:hAnsi="Times New Roman"/>
          <w:bCs/>
          <w:kern w:val="0"/>
          <w:sz w:val="24"/>
          <w:szCs w:val="24"/>
        </w:rPr>
        <w:t>SKZZY2013011</w:t>
      </w:r>
      <w:r w:rsidRPr="00457E5B">
        <w:rPr>
          <w:rFonts w:ascii="Times New Roman" w:hAnsi="Times New Roman"/>
          <w:kern w:val="0"/>
          <w:sz w:val="24"/>
          <w:szCs w:val="24"/>
        </w:rPr>
        <w:t>].</w:t>
      </w:r>
      <w:r w:rsidR="007A505E" w:rsidRPr="00457E5B">
        <w:rPr>
          <w:rFonts w:ascii="Times New Roman" w:hAnsi="Times New Roman"/>
          <w:sz w:val="24"/>
          <w:szCs w:val="24"/>
        </w:rPr>
        <w:t xml:space="preserve"> We appreciate the assistance of the students and staff in the Institute of Early Childhood Education in Beijing Normal University and children, parents and teachers who cooperated with us collecting data.</w:t>
      </w:r>
    </w:p>
    <w:p w:rsidR="004D2226" w:rsidRPr="00457E5B" w:rsidRDefault="001D0F05" w:rsidP="003F3227">
      <w:pPr>
        <w:adjustRightInd w:val="0"/>
        <w:spacing w:line="480" w:lineRule="auto"/>
        <w:ind w:firstLineChars="200" w:firstLine="480"/>
        <w:jc w:val="left"/>
        <w:textAlignment w:val="baseline"/>
        <w:rPr>
          <w:rFonts w:ascii="Times New Roman" w:eastAsiaTheme="minorEastAsia" w:hAnsi="Times New Roman"/>
          <w:b/>
          <w:sz w:val="24"/>
          <w:szCs w:val="24"/>
        </w:rPr>
      </w:pPr>
      <w:r w:rsidRPr="00457E5B">
        <w:rPr>
          <w:rFonts w:ascii="Times New Roman" w:hAnsi="Times New Roman"/>
          <w:kern w:val="0"/>
          <w:sz w:val="24"/>
          <w:szCs w:val="24"/>
        </w:rPr>
        <w:t>Correspondence concerning this article should be addressed to</w:t>
      </w:r>
      <w:r w:rsidR="00510DB1" w:rsidRPr="00457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DB1" w:rsidRPr="00457E5B">
        <w:rPr>
          <w:rFonts w:ascii="Times New Roman" w:hAnsi="Times New Roman"/>
          <w:sz w:val="24"/>
          <w:szCs w:val="24"/>
        </w:rPr>
        <w:t>Xiaowei</w:t>
      </w:r>
      <w:proofErr w:type="spellEnd"/>
      <w:r w:rsidR="00EC53A8" w:rsidRPr="00457E5B">
        <w:rPr>
          <w:rFonts w:ascii="Times New Roman" w:hAnsi="Times New Roman"/>
          <w:kern w:val="0"/>
          <w:sz w:val="24"/>
          <w:szCs w:val="24"/>
        </w:rPr>
        <w:t xml:space="preserve"> </w:t>
      </w:r>
      <w:r w:rsidR="00EC53A8" w:rsidRPr="00457E5B">
        <w:rPr>
          <w:rFonts w:ascii="Times New Roman" w:hAnsi="Times New Roman"/>
          <w:sz w:val="24"/>
          <w:szCs w:val="24"/>
        </w:rPr>
        <w:t>Li</w:t>
      </w:r>
      <w:r w:rsidR="00986599" w:rsidRPr="00457E5B">
        <w:rPr>
          <w:rFonts w:ascii="Times New Roman" w:hAnsi="Times New Roman"/>
          <w:kern w:val="0"/>
          <w:sz w:val="24"/>
          <w:szCs w:val="24"/>
        </w:rPr>
        <w:t>.</w:t>
      </w:r>
    </w:p>
    <w:sectPr w:rsidR="004D2226" w:rsidRPr="00457E5B" w:rsidSect="00610B46">
      <w:footnotePr>
        <w:numFmt w:val="chicago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F8" w:rsidRDefault="00EF70F8">
      <w:r>
        <w:separator/>
      </w:r>
    </w:p>
  </w:endnote>
  <w:endnote w:type="continuationSeparator" w:id="0">
    <w:p w:rsidR="00EF70F8" w:rsidRDefault="00EF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F8" w:rsidRDefault="00EF70F8">
      <w:r>
        <w:separator/>
      </w:r>
    </w:p>
  </w:footnote>
  <w:footnote w:type="continuationSeparator" w:id="0">
    <w:p w:rsidR="00EF70F8" w:rsidRDefault="00EF70F8">
      <w:r>
        <w:continuationSeparator/>
      </w:r>
    </w:p>
  </w:footnote>
  <w:footnote w:id="1">
    <w:p w:rsidR="004F3551" w:rsidRDefault="004F3551">
      <w:pPr>
        <w:pStyle w:val="ab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hint="eastAsia"/>
        </w:rPr>
        <w:t>C</w:t>
      </w:r>
      <w:r w:rsidRPr="00A52D9D">
        <w:rPr>
          <w:rFonts w:ascii="Times New Roman" w:hAnsi="Times New Roman"/>
        </w:rPr>
        <w:t>orresponding author:</w:t>
      </w:r>
      <w:r w:rsidRPr="00986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99">
        <w:rPr>
          <w:rFonts w:ascii="Times New Roman" w:hAnsi="Times New Roman"/>
        </w:rPr>
        <w:t>Xiaowei</w:t>
      </w:r>
      <w:proofErr w:type="spellEnd"/>
      <w:r w:rsidRPr="009A3822">
        <w:rPr>
          <w:rFonts w:ascii="Times New Roman" w:hAnsi="Times New Roman"/>
        </w:rPr>
        <w:t xml:space="preserve"> </w:t>
      </w:r>
      <w:r w:rsidRPr="00986599">
        <w:rPr>
          <w:rFonts w:ascii="Times New Roman" w:hAnsi="Times New Roman"/>
        </w:rPr>
        <w:t>Li</w:t>
      </w:r>
      <w:r w:rsidRPr="00A52D9D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A52D9D">
        <w:rPr>
          <w:rFonts w:ascii="Times New Roman" w:hAnsi="Times New Roman"/>
        </w:rPr>
        <w:t>Email:</w:t>
      </w:r>
      <w:hyperlink r:id="rId1" w:history="1">
        <w:r w:rsidRPr="00A52D9D">
          <w:rPr>
            <w:rStyle w:val="a5"/>
            <w:rFonts w:ascii="Times New Roman" w:hAnsi="Times New Roman"/>
          </w:rPr>
          <w:t>bnulixw@126.com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2946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05D"/>
    <w:rsid w:val="00001426"/>
    <w:rsid w:val="000029FD"/>
    <w:rsid w:val="000035ED"/>
    <w:rsid w:val="00014353"/>
    <w:rsid w:val="000147D9"/>
    <w:rsid w:val="000148FC"/>
    <w:rsid w:val="00014CB7"/>
    <w:rsid w:val="0001670A"/>
    <w:rsid w:val="0001711A"/>
    <w:rsid w:val="00017395"/>
    <w:rsid w:val="00020BB3"/>
    <w:rsid w:val="00021C33"/>
    <w:rsid w:val="00021DC1"/>
    <w:rsid w:val="000242C3"/>
    <w:rsid w:val="0002500D"/>
    <w:rsid w:val="000255C9"/>
    <w:rsid w:val="0003138D"/>
    <w:rsid w:val="00033867"/>
    <w:rsid w:val="00034B67"/>
    <w:rsid w:val="00035FF8"/>
    <w:rsid w:val="0003650E"/>
    <w:rsid w:val="000404E8"/>
    <w:rsid w:val="00041471"/>
    <w:rsid w:val="0004383D"/>
    <w:rsid w:val="000440AD"/>
    <w:rsid w:val="0004446F"/>
    <w:rsid w:val="00045532"/>
    <w:rsid w:val="000457F6"/>
    <w:rsid w:val="0005088D"/>
    <w:rsid w:val="00050E3E"/>
    <w:rsid w:val="00053026"/>
    <w:rsid w:val="0005370B"/>
    <w:rsid w:val="000551D4"/>
    <w:rsid w:val="00056822"/>
    <w:rsid w:val="000613DF"/>
    <w:rsid w:val="000618BA"/>
    <w:rsid w:val="00062A87"/>
    <w:rsid w:val="0006388C"/>
    <w:rsid w:val="000642FB"/>
    <w:rsid w:val="00064389"/>
    <w:rsid w:val="00065BFF"/>
    <w:rsid w:val="000700AA"/>
    <w:rsid w:val="00070AA7"/>
    <w:rsid w:val="00070E6D"/>
    <w:rsid w:val="000732E8"/>
    <w:rsid w:val="00073DF7"/>
    <w:rsid w:val="00073E41"/>
    <w:rsid w:val="0007532C"/>
    <w:rsid w:val="00076D90"/>
    <w:rsid w:val="000772BA"/>
    <w:rsid w:val="00077CC4"/>
    <w:rsid w:val="00081F62"/>
    <w:rsid w:val="00082642"/>
    <w:rsid w:val="00085DDF"/>
    <w:rsid w:val="000866E6"/>
    <w:rsid w:val="000875AD"/>
    <w:rsid w:val="00091156"/>
    <w:rsid w:val="0009214E"/>
    <w:rsid w:val="000922DF"/>
    <w:rsid w:val="00093221"/>
    <w:rsid w:val="00094A2A"/>
    <w:rsid w:val="000955A3"/>
    <w:rsid w:val="00095D07"/>
    <w:rsid w:val="00096419"/>
    <w:rsid w:val="00096EA5"/>
    <w:rsid w:val="000A0760"/>
    <w:rsid w:val="000A49A6"/>
    <w:rsid w:val="000A56BE"/>
    <w:rsid w:val="000A5F4F"/>
    <w:rsid w:val="000A6B27"/>
    <w:rsid w:val="000A7839"/>
    <w:rsid w:val="000B1699"/>
    <w:rsid w:val="000B1FE9"/>
    <w:rsid w:val="000B206D"/>
    <w:rsid w:val="000B2209"/>
    <w:rsid w:val="000B37E8"/>
    <w:rsid w:val="000B53B7"/>
    <w:rsid w:val="000B7270"/>
    <w:rsid w:val="000C12B4"/>
    <w:rsid w:val="000C1CBD"/>
    <w:rsid w:val="000C3D8A"/>
    <w:rsid w:val="000C5357"/>
    <w:rsid w:val="000C7A29"/>
    <w:rsid w:val="000D028B"/>
    <w:rsid w:val="000D0449"/>
    <w:rsid w:val="000D152B"/>
    <w:rsid w:val="000D2923"/>
    <w:rsid w:val="000D2D84"/>
    <w:rsid w:val="000D5FAE"/>
    <w:rsid w:val="000D630C"/>
    <w:rsid w:val="000D6882"/>
    <w:rsid w:val="000D6DF6"/>
    <w:rsid w:val="000E1978"/>
    <w:rsid w:val="000E415C"/>
    <w:rsid w:val="000E4FCD"/>
    <w:rsid w:val="000F0BE3"/>
    <w:rsid w:val="000F0C42"/>
    <w:rsid w:val="000F2B61"/>
    <w:rsid w:val="000F3CA5"/>
    <w:rsid w:val="000F4452"/>
    <w:rsid w:val="000F44AC"/>
    <w:rsid w:val="000F51EA"/>
    <w:rsid w:val="000F7995"/>
    <w:rsid w:val="000F7D69"/>
    <w:rsid w:val="00101454"/>
    <w:rsid w:val="0010197A"/>
    <w:rsid w:val="00106AFC"/>
    <w:rsid w:val="00107A7F"/>
    <w:rsid w:val="00107D06"/>
    <w:rsid w:val="001115CB"/>
    <w:rsid w:val="00111D0F"/>
    <w:rsid w:val="00112B39"/>
    <w:rsid w:val="0011327D"/>
    <w:rsid w:val="001135F5"/>
    <w:rsid w:val="00113E15"/>
    <w:rsid w:val="00114EC0"/>
    <w:rsid w:val="0011506A"/>
    <w:rsid w:val="00115F8B"/>
    <w:rsid w:val="00116041"/>
    <w:rsid w:val="00116672"/>
    <w:rsid w:val="00117392"/>
    <w:rsid w:val="00120026"/>
    <w:rsid w:val="00120479"/>
    <w:rsid w:val="001208D0"/>
    <w:rsid w:val="001210C5"/>
    <w:rsid w:val="0012164E"/>
    <w:rsid w:val="001229DD"/>
    <w:rsid w:val="00122E05"/>
    <w:rsid w:val="00124DE8"/>
    <w:rsid w:val="0012560C"/>
    <w:rsid w:val="00125FE2"/>
    <w:rsid w:val="00126368"/>
    <w:rsid w:val="001267EB"/>
    <w:rsid w:val="0013017C"/>
    <w:rsid w:val="00131313"/>
    <w:rsid w:val="00131993"/>
    <w:rsid w:val="0013419F"/>
    <w:rsid w:val="00134222"/>
    <w:rsid w:val="00137305"/>
    <w:rsid w:val="0014114F"/>
    <w:rsid w:val="00142008"/>
    <w:rsid w:val="001424BC"/>
    <w:rsid w:val="001425A6"/>
    <w:rsid w:val="00143377"/>
    <w:rsid w:val="00144919"/>
    <w:rsid w:val="00145884"/>
    <w:rsid w:val="00145B89"/>
    <w:rsid w:val="00153A5D"/>
    <w:rsid w:val="001567C5"/>
    <w:rsid w:val="0016066C"/>
    <w:rsid w:val="0016130B"/>
    <w:rsid w:val="00161428"/>
    <w:rsid w:val="00161CB7"/>
    <w:rsid w:val="001623CC"/>
    <w:rsid w:val="00163D34"/>
    <w:rsid w:val="0016475C"/>
    <w:rsid w:val="00166042"/>
    <w:rsid w:val="00166808"/>
    <w:rsid w:val="001714F3"/>
    <w:rsid w:val="001719CE"/>
    <w:rsid w:val="00172775"/>
    <w:rsid w:val="001729FE"/>
    <w:rsid w:val="00174A1D"/>
    <w:rsid w:val="00174B23"/>
    <w:rsid w:val="00175291"/>
    <w:rsid w:val="0017568B"/>
    <w:rsid w:val="0018173D"/>
    <w:rsid w:val="001818D7"/>
    <w:rsid w:val="00181FDB"/>
    <w:rsid w:val="001823F1"/>
    <w:rsid w:val="00184719"/>
    <w:rsid w:val="00186DFA"/>
    <w:rsid w:val="00191794"/>
    <w:rsid w:val="00192A27"/>
    <w:rsid w:val="001947C9"/>
    <w:rsid w:val="001955E6"/>
    <w:rsid w:val="00196F07"/>
    <w:rsid w:val="00197C74"/>
    <w:rsid w:val="001A0075"/>
    <w:rsid w:val="001A05A3"/>
    <w:rsid w:val="001A0F8D"/>
    <w:rsid w:val="001A369F"/>
    <w:rsid w:val="001A49F0"/>
    <w:rsid w:val="001A5928"/>
    <w:rsid w:val="001A619B"/>
    <w:rsid w:val="001A6B3C"/>
    <w:rsid w:val="001A72E5"/>
    <w:rsid w:val="001A7D0A"/>
    <w:rsid w:val="001B0292"/>
    <w:rsid w:val="001B0FE1"/>
    <w:rsid w:val="001B375E"/>
    <w:rsid w:val="001B4685"/>
    <w:rsid w:val="001B48A7"/>
    <w:rsid w:val="001B5E44"/>
    <w:rsid w:val="001B63DA"/>
    <w:rsid w:val="001B6CA7"/>
    <w:rsid w:val="001C06FD"/>
    <w:rsid w:val="001C2E00"/>
    <w:rsid w:val="001C3B62"/>
    <w:rsid w:val="001C3B6A"/>
    <w:rsid w:val="001C4DB0"/>
    <w:rsid w:val="001C5535"/>
    <w:rsid w:val="001C6B67"/>
    <w:rsid w:val="001C6D8F"/>
    <w:rsid w:val="001C76D1"/>
    <w:rsid w:val="001D0F05"/>
    <w:rsid w:val="001D16E1"/>
    <w:rsid w:val="001D1AD8"/>
    <w:rsid w:val="001D3FA1"/>
    <w:rsid w:val="001D60E6"/>
    <w:rsid w:val="001D64E4"/>
    <w:rsid w:val="001D7CE3"/>
    <w:rsid w:val="001E0113"/>
    <w:rsid w:val="001E0918"/>
    <w:rsid w:val="001E0BE6"/>
    <w:rsid w:val="001E1DC5"/>
    <w:rsid w:val="001E1E58"/>
    <w:rsid w:val="001E227F"/>
    <w:rsid w:val="001E27E0"/>
    <w:rsid w:val="001E4B49"/>
    <w:rsid w:val="001F0F97"/>
    <w:rsid w:val="001F1ED3"/>
    <w:rsid w:val="001F52C7"/>
    <w:rsid w:val="001F721D"/>
    <w:rsid w:val="001F7250"/>
    <w:rsid w:val="002020B9"/>
    <w:rsid w:val="00204AED"/>
    <w:rsid w:val="0020735D"/>
    <w:rsid w:val="00207E84"/>
    <w:rsid w:val="002108C8"/>
    <w:rsid w:val="00211628"/>
    <w:rsid w:val="00211AB3"/>
    <w:rsid w:val="00212370"/>
    <w:rsid w:val="002126B1"/>
    <w:rsid w:val="002138A4"/>
    <w:rsid w:val="00213927"/>
    <w:rsid w:val="00213D3C"/>
    <w:rsid w:val="002143CD"/>
    <w:rsid w:val="00214629"/>
    <w:rsid w:val="00215347"/>
    <w:rsid w:val="0021755E"/>
    <w:rsid w:val="00217D4A"/>
    <w:rsid w:val="00217DA9"/>
    <w:rsid w:val="00221950"/>
    <w:rsid w:val="0022230C"/>
    <w:rsid w:val="002233CF"/>
    <w:rsid w:val="002238B6"/>
    <w:rsid w:val="0022427D"/>
    <w:rsid w:val="002267D5"/>
    <w:rsid w:val="00226923"/>
    <w:rsid w:val="00226C8C"/>
    <w:rsid w:val="002272F7"/>
    <w:rsid w:val="002326DD"/>
    <w:rsid w:val="002329F7"/>
    <w:rsid w:val="00233093"/>
    <w:rsid w:val="0023376D"/>
    <w:rsid w:val="00233A37"/>
    <w:rsid w:val="00233C0E"/>
    <w:rsid w:val="00233EC5"/>
    <w:rsid w:val="0023515D"/>
    <w:rsid w:val="00235A45"/>
    <w:rsid w:val="00241DB9"/>
    <w:rsid w:val="00242750"/>
    <w:rsid w:val="00243356"/>
    <w:rsid w:val="00243DA5"/>
    <w:rsid w:val="002462A3"/>
    <w:rsid w:val="00246A8D"/>
    <w:rsid w:val="00246B4F"/>
    <w:rsid w:val="00247091"/>
    <w:rsid w:val="00251ED8"/>
    <w:rsid w:val="002525B9"/>
    <w:rsid w:val="002562C1"/>
    <w:rsid w:val="00257A85"/>
    <w:rsid w:val="00257ED1"/>
    <w:rsid w:val="002609F3"/>
    <w:rsid w:val="0026547B"/>
    <w:rsid w:val="00265489"/>
    <w:rsid w:val="00266813"/>
    <w:rsid w:val="0026682C"/>
    <w:rsid w:val="002674F3"/>
    <w:rsid w:val="00267803"/>
    <w:rsid w:val="00273C5E"/>
    <w:rsid w:val="00273C84"/>
    <w:rsid w:val="00274DAD"/>
    <w:rsid w:val="00275B55"/>
    <w:rsid w:val="00280A94"/>
    <w:rsid w:val="0028120E"/>
    <w:rsid w:val="00281B69"/>
    <w:rsid w:val="0028225E"/>
    <w:rsid w:val="002839CD"/>
    <w:rsid w:val="00283E57"/>
    <w:rsid w:val="0028425C"/>
    <w:rsid w:val="002847C2"/>
    <w:rsid w:val="00286002"/>
    <w:rsid w:val="00286795"/>
    <w:rsid w:val="0028682A"/>
    <w:rsid w:val="00287D7D"/>
    <w:rsid w:val="00291B0B"/>
    <w:rsid w:val="0029445C"/>
    <w:rsid w:val="00294D6C"/>
    <w:rsid w:val="00295634"/>
    <w:rsid w:val="002957C2"/>
    <w:rsid w:val="002965E6"/>
    <w:rsid w:val="00296C43"/>
    <w:rsid w:val="002A1DDB"/>
    <w:rsid w:val="002A297C"/>
    <w:rsid w:val="002A3482"/>
    <w:rsid w:val="002A5013"/>
    <w:rsid w:val="002A6C9B"/>
    <w:rsid w:val="002A7025"/>
    <w:rsid w:val="002B2819"/>
    <w:rsid w:val="002B28E5"/>
    <w:rsid w:val="002B2FA6"/>
    <w:rsid w:val="002B4CAB"/>
    <w:rsid w:val="002B5C09"/>
    <w:rsid w:val="002B6009"/>
    <w:rsid w:val="002B6F83"/>
    <w:rsid w:val="002B7715"/>
    <w:rsid w:val="002C0101"/>
    <w:rsid w:val="002C0701"/>
    <w:rsid w:val="002C564D"/>
    <w:rsid w:val="002C573A"/>
    <w:rsid w:val="002C6404"/>
    <w:rsid w:val="002C7E02"/>
    <w:rsid w:val="002D0963"/>
    <w:rsid w:val="002D11FC"/>
    <w:rsid w:val="002D3644"/>
    <w:rsid w:val="002D4740"/>
    <w:rsid w:val="002D502D"/>
    <w:rsid w:val="002D5B45"/>
    <w:rsid w:val="002D5D0D"/>
    <w:rsid w:val="002D61F6"/>
    <w:rsid w:val="002D7157"/>
    <w:rsid w:val="002D71B2"/>
    <w:rsid w:val="002D74BE"/>
    <w:rsid w:val="002E0DCE"/>
    <w:rsid w:val="002E1A79"/>
    <w:rsid w:val="002E21C0"/>
    <w:rsid w:val="002E26A5"/>
    <w:rsid w:val="002E39D9"/>
    <w:rsid w:val="002E66B7"/>
    <w:rsid w:val="002F0B0A"/>
    <w:rsid w:val="002F1414"/>
    <w:rsid w:val="002F2496"/>
    <w:rsid w:val="002F2CBA"/>
    <w:rsid w:val="002F329E"/>
    <w:rsid w:val="002F3528"/>
    <w:rsid w:val="002F577B"/>
    <w:rsid w:val="002F6290"/>
    <w:rsid w:val="002F7A5C"/>
    <w:rsid w:val="002F7BA4"/>
    <w:rsid w:val="0030157C"/>
    <w:rsid w:val="003021C6"/>
    <w:rsid w:val="00303C58"/>
    <w:rsid w:val="00306257"/>
    <w:rsid w:val="00306FB2"/>
    <w:rsid w:val="003071EF"/>
    <w:rsid w:val="003116BB"/>
    <w:rsid w:val="00311C10"/>
    <w:rsid w:val="00313010"/>
    <w:rsid w:val="0031348A"/>
    <w:rsid w:val="00313665"/>
    <w:rsid w:val="00313A7F"/>
    <w:rsid w:val="00315916"/>
    <w:rsid w:val="00315DA5"/>
    <w:rsid w:val="00317140"/>
    <w:rsid w:val="0032045B"/>
    <w:rsid w:val="003220A4"/>
    <w:rsid w:val="00323043"/>
    <w:rsid w:val="00324D67"/>
    <w:rsid w:val="00331A91"/>
    <w:rsid w:val="003322E8"/>
    <w:rsid w:val="00333321"/>
    <w:rsid w:val="00334049"/>
    <w:rsid w:val="00334170"/>
    <w:rsid w:val="00334D02"/>
    <w:rsid w:val="00335032"/>
    <w:rsid w:val="003355E5"/>
    <w:rsid w:val="0033655C"/>
    <w:rsid w:val="0033690D"/>
    <w:rsid w:val="00337431"/>
    <w:rsid w:val="003406E3"/>
    <w:rsid w:val="0034163F"/>
    <w:rsid w:val="00342421"/>
    <w:rsid w:val="0034283F"/>
    <w:rsid w:val="00343044"/>
    <w:rsid w:val="00344327"/>
    <w:rsid w:val="00346F00"/>
    <w:rsid w:val="00350F86"/>
    <w:rsid w:val="003523BB"/>
    <w:rsid w:val="0035324C"/>
    <w:rsid w:val="00353634"/>
    <w:rsid w:val="003572D6"/>
    <w:rsid w:val="00360033"/>
    <w:rsid w:val="00363065"/>
    <w:rsid w:val="00363EF2"/>
    <w:rsid w:val="0036445F"/>
    <w:rsid w:val="003646B3"/>
    <w:rsid w:val="00364B65"/>
    <w:rsid w:val="00365E60"/>
    <w:rsid w:val="0037053E"/>
    <w:rsid w:val="003737F1"/>
    <w:rsid w:val="003741B6"/>
    <w:rsid w:val="0037520E"/>
    <w:rsid w:val="003752C8"/>
    <w:rsid w:val="00375479"/>
    <w:rsid w:val="0037582D"/>
    <w:rsid w:val="0038077A"/>
    <w:rsid w:val="003823F3"/>
    <w:rsid w:val="003831B1"/>
    <w:rsid w:val="0038325A"/>
    <w:rsid w:val="0038362F"/>
    <w:rsid w:val="003852EB"/>
    <w:rsid w:val="00385A71"/>
    <w:rsid w:val="00386A37"/>
    <w:rsid w:val="00390227"/>
    <w:rsid w:val="00392451"/>
    <w:rsid w:val="00392998"/>
    <w:rsid w:val="00393A5C"/>
    <w:rsid w:val="0039467A"/>
    <w:rsid w:val="00395749"/>
    <w:rsid w:val="0039781E"/>
    <w:rsid w:val="0039790C"/>
    <w:rsid w:val="003A2681"/>
    <w:rsid w:val="003A4216"/>
    <w:rsid w:val="003A4347"/>
    <w:rsid w:val="003A48BE"/>
    <w:rsid w:val="003A4E50"/>
    <w:rsid w:val="003B15FB"/>
    <w:rsid w:val="003B2DF5"/>
    <w:rsid w:val="003B2F96"/>
    <w:rsid w:val="003B36CF"/>
    <w:rsid w:val="003B3B08"/>
    <w:rsid w:val="003B3B54"/>
    <w:rsid w:val="003B41E3"/>
    <w:rsid w:val="003B4E6C"/>
    <w:rsid w:val="003B5326"/>
    <w:rsid w:val="003B68BC"/>
    <w:rsid w:val="003C1FEA"/>
    <w:rsid w:val="003C277E"/>
    <w:rsid w:val="003C7589"/>
    <w:rsid w:val="003C7991"/>
    <w:rsid w:val="003D0045"/>
    <w:rsid w:val="003D0B1D"/>
    <w:rsid w:val="003D0C6B"/>
    <w:rsid w:val="003D0ECA"/>
    <w:rsid w:val="003D1B13"/>
    <w:rsid w:val="003D35B4"/>
    <w:rsid w:val="003D374D"/>
    <w:rsid w:val="003D3AD2"/>
    <w:rsid w:val="003D409D"/>
    <w:rsid w:val="003D6474"/>
    <w:rsid w:val="003D791F"/>
    <w:rsid w:val="003E0A05"/>
    <w:rsid w:val="003E395D"/>
    <w:rsid w:val="003E4DF0"/>
    <w:rsid w:val="003E5393"/>
    <w:rsid w:val="003E67B5"/>
    <w:rsid w:val="003F0769"/>
    <w:rsid w:val="003F170A"/>
    <w:rsid w:val="003F3227"/>
    <w:rsid w:val="003F3B95"/>
    <w:rsid w:val="003F48C9"/>
    <w:rsid w:val="003F55DB"/>
    <w:rsid w:val="003F69E3"/>
    <w:rsid w:val="003F71FA"/>
    <w:rsid w:val="004006B9"/>
    <w:rsid w:val="00402ABC"/>
    <w:rsid w:val="00405436"/>
    <w:rsid w:val="00405606"/>
    <w:rsid w:val="004058D1"/>
    <w:rsid w:val="00406890"/>
    <w:rsid w:val="00406920"/>
    <w:rsid w:val="004101C4"/>
    <w:rsid w:val="00411536"/>
    <w:rsid w:val="00411C59"/>
    <w:rsid w:val="00411C91"/>
    <w:rsid w:val="004120D0"/>
    <w:rsid w:val="00412CA0"/>
    <w:rsid w:val="004134CE"/>
    <w:rsid w:val="004148B1"/>
    <w:rsid w:val="00414B73"/>
    <w:rsid w:val="0041567F"/>
    <w:rsid w:val="00417603"/>
    <w:rsid w:val="00420614"/>
    <w:rsid w:val="004239A1"/>
    <w:rsid w:val="00425F3F"/>
    <w:rsid w:val="00430338"/>
    <w:rsid w:val="00430383"/>
    <w:rsid w:val="00434F5F"/>
    <w:rsid w:val="004357D7"/>
    <w:rsid w:val="004415C1"/>
    <w:rsid w:val="00442E65"/>
    <w:rsid w:val="00443888"/>
    <w:rsid w:val="00444040"/>
    <w:rsid w:val="00444809"/>
    <w:rsid w:val="004476A0"/>
    <w:rsid w:val="00450BD7"/>
    <w:rsid w:val="00452354"/>
    <w:rsid w:val="00452FEC"/>
    <w:rsid w:val="004541E2"/>
    <w:rsid w:val="00454516"/>
    <w:rsid w:val="00454CE7"/>
    <w:rsid w:val="00455474"/>
    <w:rsid w:val="0045656D"/>
    <w:rsid w:val="00457C85"/>
    <w:rsid w:val="00457DE5"/>
    <w:rsid w:val="00457E5B"/>
    <w:rsid w:val="00460BE4"/>
    <w:rsid w:val="00462744"/>
    <w:rsid w:val="004635DA"/>
    <w:rsid w:val="00463641"/>
    <w:rsid w:val="00463915"/>
    <w:rsid w:val="004639FE"/>
    <w:rsid w:val="00463E5C"/>
    <w:rsid w:val="004640D5"/>
    <w:rsid w:val="00464D81"/>
    <w:rsid w:val="00464DEE"/>
    <w:rsid w:val="00464FDB"/>
    <w:rsid w:val="00472656"/>
    <w:rsid w:val="0047341E"/>
    <w:rsid w:val="004734B2"/>
    <w:rsid w:val="00477E68"/>
    <w:rsid w:val="00480AEB"/>
    <w:rsid w:val="00480B40"/>
    <w:rsid w:val="00481884"/>
    <w:rsid w:val="00481E42"/>
    <w:rsid w:val="00482554"/>
    <w:rsid w:val="00482A7A"/>
    <w:rsid w:val="00483C20"/>
    <w:rsid w:val="004848B3"/>
    <w:rsid w:val="00485778"/>
    <w:rsid w:val="004875C4"/>
    <w:rsid w:val="00487FEC"/>
    <w:rsid w:val="004928BF"/>
    <w:rsid w:val="00492DF5"/>
    <w:rsid w:val="004936ED"/>
    <w:rsid w:val="00493824"/>
    <w:rsid w:val="00496F3F"/>
    <w:rsid w:val="00497B6D"/>
    <w:rsid w:val="004A0554"/>
    <w:rsid w:val="004A14E3"/>
    <w:rsid w:val="004A16DA"/>
    <w:rsid w:val="004A190B"/>
    <w:rsid w:val="004A1A6B"/>
    <w:rsid w:val="004A1A89"/>
    <w:rsid w:val="004A3247"/>
    <w:rsid w:val="004A4566"/>
    <w:rsid w:val="004A4F97"/>
    <w:rsid w:val="004A616E"/>
    <w:rsid w:val="004A6A45"/>
    <w:rsid w:val="004A7E50"/>
    <w:rsid w:val="004B158E"/>
    <w:rsid w:val="004B23CE"/>
    <w:rsid w:val="004B25E1"/>
    <w:rsid w:val="004B4C99"/>
    <w:rsid w:val="004B5AC9"/>
    <w:rsid w:val="004C01D2"/>
    <w:rsid w:val="004C0DA7"/>
    <w:rsid w:val="004C41AD"/>
    <w:rsid w:val="004C51CC"/>
    <w:rsid w:val="004C7678"/>
    <w:rsid w:val="004D04B6"/>
    <w:rsid w:val="004D1DF1"/>
    <w:rsid w:val="004D2178"/>
    <w:rsid w:val="004D2226"/>
    <w:rsid w:val="004D2762"/>
    <w:rsid w:val="004D5A58"/>
    <w:rsid w:val="004D6263"/>
    <w:rsid w:val="004D6300"/>
    <w:rsid w:val="004D6579"/>
    <w:rsid w:val="004D6AD6"/>
    <w:rsid w:val="004D74F1"/>
    <w:rsid w:val="004E0172"/>
    <w:rsid w:val="004E0358"/>
    <w:rsid w:val="004E0CAD"/>
    <w:rsid w:val="004E1256"/>
    <w:rsid w:val="004E128A"/>
    <w:rsid w:val="004E1F63"/>
    <w:rsid w:val="004E23FC"/>
    <w:rsid w:val="004E631A"/>
    <w:rsid w:val="004E6A33"/>
    <w:rsid w:val="004F0641"/>
    <w:rsid w:val="004F0898"/>
    <w:rsid w:val="004F2C43"/>
    <w:rsid w:val="004F3551"/>
    <w:rsid w:val="004F36C0"/>
    <w:rsid w:val="004F3A20"/>
    <w:rsid w:val="004F431F"/>
    <w:rsid w:val="004F4BAC"/>
    <w:rsid w:val="004F543C"/>
    <w:rsid w:val="004F5724"/>
    <w:rsid w:val="004F6DD3"/>
    <w:rsid w:val="004F71E5"/>
    <w:rsid w:val="00501168"/>
    <w:rsid w:val="00502824"/>
    <w:rsid w:val="00502B2E"/>
    <w:rsid w:val="005047D4"/>
    <w:rsid w:val="0050766E"/>
    <w:rsid w:val="00510DB1"/>
    <w:rsid w:val="005124D7"/>
    <w:rsid w:val="00513112"/>
    <w:rsid w:val="00513D55"/>
    <w:rsid w:val="0051593A"/>
    <w:rsid w:val="00515B11"/>
    <w:rsid w:val="00516227"/>
    <w:rsid w:val="00516375"/>
    <w:rsid w:val="00516426"/>
    <w:rsid w:val="00516CC5"/>
    <w:rsid w:val="00520448"/>
    <w:rsid w:val="0052060B"/>
    <w:rsid w:val="00520D0B"/>
    <w:rsid w:val="00521376"/>
    <w:rsid w:val="00521A5D"/>
    <w:rsid w:val="00522271"/>
    <w:rsid w:val="005230DB"/>
    <w:rsid w:val="005239B8"/>
    <w:rsid w:val="005266BE"/>
    <w:rsid w:val="00527BFB"/>
    <w:rsid w:val="0053094E"/>
    <w:rsid w:val="00530A71"/>
    <w:rsid w:val="00531347"/>
    <w:rsid w:val="00535B3F"/>
    <w:rsid w:val="005364DF"/>
    <w:rsid w:val="00540390"/>
    <w:rsid w:val="00540752"/>
    <w:rsid w:val="005414FC"/>
    <w:rsid w:val="00541EF3"/>
    <w:rsid w:val="00543BFD"/>
    <w:rsid w:val="00544227"/>
    <w:rsid w:val="0054462D"/>
    <w:rsid w:val="0054499D"/>
    <w:rsid w:val="0054718D"/>
    <w:rsid w:val="00547C34"/>
    <w:rsid w:val="00551508"/>
    <w:rsid w:val="00552297"/>
    <w:rsid w:val="0055263F"/>
    <w:rsid w:val="00555D5C"/>
    <w:rsid w:val="0055601A"/>
    <w:rsid w:val="0055606C"/>
    <w:rsid w:val="005568B7"/>
    <w:rsid w:val="00557269"/>
    <w:rsid w:val="0055784B"/>
    <w:rsid w:val="00561D76"/>
    <w:rsid w:val="00562A3B"/>
    <w:rsid w:val="005648FD"/>
    <w:rsid w:val="00565183"/>
    <w:rsid w:val="00565279"/>
    <w:rsid w:val="00565471"/>
    <w:rsid w:val="00565996"/>
    <w:rsid w:val="005664A9"/>
    <w:rsid w:val="0056678A"/>
    <w:rsid w:val="005676E8"/>
    <w:rsid w:val="00571F90"/>
    <w:rsid w:val="0057244C"/>
    <w:rsid w:val="0057281E"/>
    <w:rsid w:val="00574382"/>
    <w:rsid w:val="00574A69"/>
    <w:rsid w:val="00575369"/>
    <w:rsid w:val="0057543A"/>
    <w:rsid w:val="00577AEA"/>
    <w:rsid w:val="005836F1"/>
    <w:rsid w:val="00583932"/>
    <w:rsid w:val="00583F19"/>
    <w:rsid w:val="00584D79"/>
    <w:rsid w:val="005879FA"/>
    <w:rsid w:val="0059152E"/>
    <w:rsid w:val="005915B5"/>
    <w:rsid w:val="00592A65"/>
    <w:rsid w:val="005933D4"/>
    <w:rsid w:val="005950B1"/>
    <w:rsid w:val="00595E63"/>
    <w:rsid w:val="005960DF"/>
    <w:rsid w:val="00596311"/>
    <w:rsid w:val="00596418"/>
    <w:rsid w:val="00596CA2"/>
    <w:rsid w:val="005979B2"/>
    <w:rsid w:val="005A1662"/>
    <w:rsid w:val="005A1BBA"/>
    <w:rsid w:val="005A1FDB"/>
    <w:rsid w:val="005A22E2"/>
    <w:rsid w:val="005A372E"/>
    <w:rsid w:val="005A4063"/>
    <w:rsid w:val="005A564B"/>
    <w:rsid w:val="005A625D"/>
    <w:rsid w:val="005A6404"/>
    <w:rsid w:val="005A6477"/>
    <w:rsid w:val="005A66C1"/>
    <w:rsid w:val="005A727F"/>
    <w:rsid w:val="005A76B1"/>
    <w:rsid w:val="005B69EC"/>
    <w:rsid w:val="005B790E"/>
    <w:rsid w:val="005C0A19"/>
    <w:rsid w:val="005C26C3"/>
    <w:rsid w:val="005C5A63"/>
    <w:rsid w:val="005D26CF"/>
    <w:rsid w:val="005D3AFF"/>
    <w:rsid w:val="005D4D67"/>
    <w:rsid w:val="005D65FC"/>
    <w:rsid w:val="005D6653"/>
    <w:rsid w:val="005D7A15"/>
    <w:rsid w:val="005E069D"/>
    <w:rsid w:val="005E0728"/>
    <w:rsid w:val="005E1DB5"/>
    <w:rsid w:val="005E1FC2"/>
    <w:rsid w:val="005E37BA"/>
    <w:rsid w:val="005E3BA4"/>
    <w:rsid w:val="005E3E96"/>
    <w:rsid w:val="005E4519"/>
    <w:rsid w:val="005F1A16"/>
    <w:rsid w:val="005F1AC9"/>
    <w:rsid w:val="005F2934"/>
    <w:rsid w:val="005F2AD9"/>
    <w:rsid w:val="005F324C"/>
    <w:rsid w:val="005F365F"/>
    <w:rsid w:val="005F37B8"/>
    <w:rsid w:val="005F3A12"/>
    <w:rsid w:val="005F3DB6"/>
    <w:rsid w:val="005F7524"/>
    <w:rsid w:val="006011F8"/>
    <w:rsid w:val="00601DFF"/>
    <w:rsid w:val="00602346"/>
    <w:rsid w:val="0060259D"/>
    <w:rsid w:val="00602666"/>
    <w:rsid w:val="00602E6B"/>
    <w:rsid w:val="00602EA3"/>
    <w:rsid w:val="00603112"/>
    <w:rsid w:val="006058A8"/>
    <w:rsid w:val="00605A8B"/>
    <w:rsid w:val="00607403"/>
    <w:rsid w:val="006102F2"/>
    <w:rsid w:val="00610B46"/>
    <w:rsid w:val="00612C96"/>
    <w:rsid w:val="00613332"/>
    <w:rsid w:val="006133DD"/>
    <w:rsid w:val="00613E66"/>
    <w:rsid w:val="00615A57"/>
    <w:rsid w:val="006161C1"/>
    <w:rsid w:val="00616E32"/>
    <w:rsid w:val="0062303A"/>
    <w:rsid w:val="00625EED"/>
    <w:rsid w:val="006339CC"/>
    <w:rsid w:val="00636DE1"/>
    <w:rsid w:val="00637A51"/>
    <w:rsid w:val="00640C47"/>
    <w:rsid w:val="00642805"/>
    <w:rsid w:val="00643C30"/>
    <w:rsid w:val="00645084"/>
    <w:rsid w:val="00647387"/>
    <w:rsid w:val="006475AD"/>
    <w:rsid w:val="00647BCA"/>
    <w:rsid w:val="00650473"/>
    <w:rsid w:val="00652489"/>
    <w:rsid w:val="00652714"/>
    <w:rsid w:val="006528B7"/>
    <w:rsid w:val="006543F0"/>
    <w:rsid w:val="006557E8"/>
    <w:rsid w:val="00657061"/>
    <w:rsid w:val="00657D34"/>
    <w:rsid w:val="006622B7"/>
    <w:rsid w:val="00662FE7"/>
    <w:rsid w:val="00664977"/>
    <w:rsid w:val="00665F6E"/>
    <w:rsid w:val="00667F2D"/>
    <w:rsid w:val="00671C97"/>
    <w:rsid w:val="00672928"/>
    <w:rsid w:val="006729E5"/>
    <w:rsid w:val="00672BF1"/>
    <w:rsid w:val="00673749"/>
    <w:rsid w:val="00673A00"/>
    <w:rsid w:val="006746B7"/>
    <w:rsid w:val="00675C00"/>
    <w:rsid w:val="006773CA"/>
    <w:rsid w:val="0068082D"/>
    <w:rsid w:val="0068477A"/>
    <w:rsid w:val="00685CCB"/>
    <w:rsid w:val="006866BD"/>
    <w:rsid w:val="00686A93"/>
    <w:rsid w:val="00686AAF"/>
    <w:rsid w:val="00686DDE"/>
    <w:rsid w:val="00692DB0"/>
    <w:rsid w:val="00693A5A"/>
    <w:rsid w:val="006947F7"/>
    <w:rsid w:val="00694D87"/>
    <w:rsid w:val="0069582A"/>
    <w:rsid w:val="0069624F"/>
    <w:rsid w:val="006979D0"/>
    <w:rsid w:val="006A02F8"/>
    <w:rsid w:val="006A18D5"/>
    <w:rsid w:val="006A1A00"/>
    <w:rsid w:val="006A2D9B"/>
    <w:rsid w:val="006A56C8"/>
    <w:rsid w:val="006A646C"/>
    <w:rsid w:val="006A7F98"/>
    <w:rsid w:val="006B0491"/>
    <w:rsid w:val="006B1A51"/>
    <w:rsid w:val="006B59DA"/>
    <w:rsid w:val="006B5A9C"/>
    <w:rsid w:val="006B5DD2"/>
    <w:rsid w:val="006B6257"/>
    <w:rsid w:val="006B6999"/>
    <w:rsid w:val="006B7011"/>
    <w:rsid w:val="006C03D1"/>
    <w:rsid w:val="006C15F2"/>
    <w:rsid w:val="006C2C4E"/>
    <w:rsid w:val="006C364D"/>
    <w:rsid w:val="006C3672"/>
    <w:rsid w:val="006D140A"/>
    <w:rsid w:val="006D33E9"/>
    <w:rsid w:val="006D3EE4"/>
    <w:rsid w:val="006D4B35"/>
    <w:rsid w:val="006D55C1"/>
    <w:rsid w:val="006D5652"/>
    <w:rsid w:val="006D6B3A"/>
    <w:rsid w:val="006E07FC"/>
    <w:rsid w:val="006E28F8"/>
    <w:rsid w:val="006E2D74"/>
    <w:rsid w:val="006E3638"/>
    <w:rsid w:val="006E43A7"/>
    <w:rsid w:val="006E4BBF"/>
    <w:rsid w:val="006E5488"/>
    <w:rsid w:val="006E636D"/>
    <w:rsid w:val="006E7667"/>
    <w:rsid w:val="006F016C"/>
    <w:rsid w:val="006F01E0"/>
    <w:rsid w:val="006F0780"/>
    <w:rsid w:val="006F214E"/>
    <w:rsid w:val="006F356C"/>
    <w:rsid w:val="006F3634"/>
    <w:rsid w:val="006F46F5"/>
    <w:rsid w:val="006F592D"/>
    <w:rsid w:val="006F626A"/>
    <w:rsid w:val="006F632E"/>
    <w:rsid w:val="006F6856"/>
    <w:rsid w:val="007000A5"/>
    <w:rsid w:val="00700343"/>
    <w:rsid w:val="0070104D"/>
    <w:rsid w:val="00701897"/>
    <w:rsid w:val="00701A2F"/>
    <w:rsid w:val="00705131"/>
    <w:rsid w:val="00706354"/>
    <w:rsid w:val="00706710"/>
    <w:rsid w:val="00706C62"/>
    <w:rsid w:val="00707840"/>
    <w:rsid w:val="00707BF8"/>
    <w:rsid w:val="007102B8"/>
    <w:rsid w:val="007111BD"/>
    <w:rsid w:val="00714134"/>
    <w:rsid w:val="007152CB"/>
    <w:rsid w:val="0071548C"/>
    <w:rsid w:val="007166B6"/>
    <w:rsid w:val="00717E73"/>
    <w:rsid w:val="0072083E"/>
    <w:rsid w:val="00720B00"/>
    <w:rsid w:val="00723D76"/>
    <w:rsid w:val="00725328"/>
    <w:rsid w:val="00725667"/>
    <w:rsid w:val="00727EB6"/>
    <w:rsid w:val="00730220"/>
    <w:rsid w:val="007313E7"/>
    <w:rsid w:val="00732956"/>
    <w:rsid w:val="00732BBC"/>
    <w:rsid w:val="0073360F"/>
    <w:rsid w:val="007336BE"/>
    <w:rsid w:val="007341F2"/>
    <w:rsid w:val="00734EBE"/>
    <w:rsid w:val="00735239"/>
    <w:rsid w:val="00740F0D"/>
    <w:rsid w:val="007411E0"/>
    <w:rsid w:val="007428C1"/>
    <w:rsid w:val="007429D1"/>
    <w:rsid w:val="007429F1"/>
    <w:rsid w:val="00743C02"/>
    <w:rsid w:val="00743E5F"/>
    <w:rsid w:val="00745F8E"/>
    <w:rsid w:val="00746E62"/>
    <w:rsid w:val="00746E7C"/>
    <w:rsid w:val="007521C7"/>
    <w:rsid w:val="007533F5"/>
    <w:rsid w:val="007536A6"/>
    <w:rsid w:val="00753A68"/>
    <w:rsid w:val="00755758"/>
    <w:rsid w:val="007565A8"/>
    <w:rsid w:val="00757890"/>
    <w:rsid w:val="0076009A"/>
    <w:rsid w:val="00760209"/>
    <w:rsid w:val="007630AB"/>
    <w:rsid w:val="00766CF6"/>
    <w:rsid w:val="00767B0A"/>
    <w:rsid w:val="00770FF5"/>
    <w:rsid w:val="0077259A"/>
    <w:rsid w:val="007739A6"/>
    <w:rsid w:val="00773E1D"/>
    <w:rsid w:val="00774615"/>
    <w:rsid w:val="007756B5"/>
    <w:rsid w:val="00776015"/>
    <w:rsid w:val="0077634C"/>
    <w:rsid w:val="00776F0E"/>
    <w:rsid w:val="00777B8B"/>
    <w:rsid w:val="00780E24"/>
    <w:rsid w:val="007816F2"/>
    <w:rsid w:val="00781AA6"/>
    <w:rsid w:val="00781C2C"/>
    <w:rsid w:val="00782AE8"/>
    <w:rsid w:val="00783171"/>
    <w:rsid w:val="00783307"/>
    <w:rsid w:val="00783CD6"/>
    <w:rsid w:val="007842AB"/>
    <w:rsid w:val="007844EC"/>
    <w:rsid w:val="0078557A"/>
    <w:rsid w:val="007857CA"/>
    <w:rsid w:val="00786302"/>
    <w:rsid w:val="00786703"/>
    <w:rsid w:val="007874B1"/>
    <w:rsid w:val="007916DC"/>
    <w:rsid w:val="00792139"/>
    <w:rsid w:val="007927B9"/>
    <w:rsid w:val="0079364F"/>
    <w:rsid w:val="00793C34"/>
    <w:rsid w:val="00795CBC"/>
    <w:rsid w:val="00796E56"/>
    <w:rsid w:val="007A0CE3"/>
    <w:rsid w:val="007A0F15"/>
    <w:rsid w:val="007A1D8F"/>
    <w:rsid w:val="007A256F"/>
    <w:rsid w:val="007A36DB"/>
    <w:rsid w:val="007A505E"/>
    <w:rsid w:val="007A59E0"/>
    <w:rsid w:val="007A6868"/>
    <w:rsid w:val="007A6F9B"/>
    <w:rsid w:val="007A76F4"/>
    <w:rsid w:val="007B0185"/>
    <w:rsid w:val="007B05D9"/>
    <w:rsid w:val="007B0AD5"/>
    <w:rsid w:val="007B2217"/>
    <w:rsid w:val="007B39D1"/>
    <w:rsid w:val="007B3DB7"/>
    <w:rsid w:val="007B57BC"/>
    <w:rsid w:val="007B5A19"/>
    <w:rsid w:val="007B6E10"/>
    <w:rsid w:val="007C0608"/>
    <w:rsid w:val="007C176B"/>
    <w:rsid w:val="007C3A5C"/>
    <w:rsid w:val="007C4469"/>
    <w:rsid w:val="007C65A9"/>
    <w:rsid w:val="007C6821"/>
    <w:rsid w:val="007D10C6"/>
    <w:rsid w:val="007D1425"/>
    <w:rsid w:val="007D1C13"/>
    <w:rsid w:val="007D5F08"/>
    <w:rsid w:val="007E0C89"/>
    <w:rsid w:val="007E2255"/>
    <w:rsid w:val="007E27C5"/>
    <w:rsid w:val="007E2B14"/>
    <w:rsid w:val="007E5D95"/>
    <w:rsid w:val="007F2367"/>
    <w:rsid w:val="007F46C6"/>
    <w:rsid w:val="007F4CFC"/>
    <w:rsid w:val="007F5DFD"/>
    <w:rsid w:val="007F62C7"/>
    <w:rsid w:val="007F630E"/>
    <w:rsid w:val="007F6CAA"/>
    <w:rsid w:val="0080005D"/>
    <w:rsid w:val="00800E2F"/>
    <w:rsid w:val="00801363"/>
    <w:rsid w:val="0080206D"/>
    <w:rsid w:val="00802DF4"/>
    <w:rsid w:val="00803336"/>
    <w:rsid w:val="00803653"/>
    <w:rsid w:val="00806558"/>
    <w:rsid w:val="00806D1A"/>
    <w:rsid w:val="0080705C"/>
    <w:rsid w:val="0080754B"/>
    <w:rsid w:val="00810DC0"/>
    <w:rsid w:val="008115E7"/>
    <w:rsid w:val="0081215D"/>
    <w:rsid w:val="00812D1B"/>
    <w:rsid w:val="00813E9E"/>
    <w:rsid w:val="0081493A"/>
    <w:rsid w:val="00815094"/>
    <w:rsid w:val="008163E0"/>
    <w:rsid w:val="00816DB5"/>
    <w:rsid w:val="008172F6"/>
    <w:rsid w:val="00817F89"/>
    <w:rsid w:val="00820074"/>
    <w:rsid w:val="00821A53"/>
    <w:rsid w:val="00822ED3"/>
    <w:rsid w:val="00825915"/>
    <w:rsid w:val="00825FAF"/>
    <w:rsid w:val="00827780"/>
    <w:rsid w:val="008301AE"/>
    <w:rsid w:val="0083541A"/>
    <w:rsid w:val="00835997"/>
    <w:rsid w:val="0083702F"/>
    <w:rsid w:val="00837680"/>
    <w:rsid w:val="0083780B"/>
    <w:rsid w:val="00840C9E"/>
    <w:rsid w:val="00841086"/>
    <w:rsid w:val="00842AA7"/>
    <w:rsid w:val="00842D37"/>
    <w:rsid w:val="008432C8"/>
    <w:rsid w:val="008444F0"/>
    <w:rsid w:val="00844E22"/>
    <w:rsid w:val="008454E8"/>
    <w:rsid w:val="00845613"/>
    <w:rsid w:val="00846EAB"/>
    <w:rsid w:val="0084744C"/>
    <w:rsid w:val="00847C7E"/>
    <w:rsid w:val="0085071C"/>
    <w:rsid w:val="00850C84"/>
    <w:rsid w:val="00850C89"/>
    <w:rsid w:val="008510A9"/>
    <w:rsid w:val="00853B64"/>
    <w:rsid w:val="00853D3A"/>
    <w:rsid w:val="00854457"/>
    <w:rsid w:val="008561FE"/>
    <w:rsid w:val="00857B4A"/>
    <w:rsid w:val="008637F0"/>
    <w:rsid w:val="0086403E"/>
    <w:rsid w:val="0086455C"/>
    <w:rsid w:val="00864C28"/>
    <w:rsid w:val="00866FD6"/>
    <w:rsid w:val="00870085"/>
    <w:rsid w:val="0087376B"/>
    <w:rsid w:val="008737B7"/>
    <w:rsid w:val="00873A40"/>
    <w:rsid w:val="00874747"/>
    <w:rsid w:val="0087566B"/>
    <w:rsid w:val="008760FE"/>
    <w:rsid w:val="00876D4C"/>
    <w:rsid w:val="00876D59"/>
    <w:rsid w:val="00877512"/>
    <w:rsid w:val="00877584"/>
    <w:rsid w:val="00877C73"/>
    <w:rsid w:val="008814DB"/>
    <w:rsid w:val="00884769"/>
    <w:rsid w:val="008847F3"/>
    <w:rsid w:val="00884D0E"/>
    <w:rsid w:val="00885FC8"/>
    <w:rsid w:val="0088671B"/>
    <w:rsid w:val="00891DBA"/>
    <w:rsid w:val="008920A0"/>
    <w:rsid w:val="00892650"/>
    <w:rsid w:val="00893C0F"/>
    <w:rsid w:val="0089435D"/>
    <w:rsid w:val="00894BC0"/>
    <w:rsid w:val="008955FF"/>
    <w:rsid w:val="00895705"/>
    <w:rsid w:val="008972BE"/>
    <w:rsid w:val="008978A0"/>
    <w:rsid w:val="008A2BC5"/>
    <w:rsid w:val="008A3883"/>
    <w:rsid w:val="008A39F6"/>
    <w:rsid w:val="008A3A26"/>
    <w:rsid w:val="008A5726"/>
    <w:rsid w:val="008A5767"/>
    <w:rsid w:val="008B27DE"/>
    <w:rsid w:val="008B5698"/>
    <w:rsid w:val="008B7AF9"/>
    <w:rsid w:val="008B7B3F"/>
    <w:rsid w:val="008B7C40"/>
    <w:rsid w:val="008B7CFD"/>
    <w:rsid w:val="008C02C4"/>
    <w:rsid w:val="008C52E2"/>
    <w:rsid w:val="008C540D"/>
    <w:rsid w:val="008C663E"/>
    <w:rsid w:val="008C6898"/>
    <w:rsid w:val="008C6FD2"/>
    <w:rsid w:val="008C74BE"/>
    <w:rsid w:val="008C7FB6"/>
    <w:rsid w:val="008D1A05"/>
    <w:rsid w:val="008D25D4"/>
    <w:rsid w:val="008D3902"/>
    <w:rsid w:val="008D3FBB"/>
    <w:rsid w:val="008D5627"/>
    <w:rsid w:val="008D5663"/>
    <w:rsid w:val="008D73E9"/>
    <w:rsid w:val="008E07FE"/>
    <w:rsid w:val="008E097C"/>
    <w:rsid w:val="008E33D8"/>
    <w:rsid w:val="008E51AF"/>
    <w:rsid w:val="008E5873"/>
    <w:rsid w:val="008E5C4E"/>
    <w:rsid w:val="008E6C63"/>
    <w:rsid w:val="008E7325"/>
    <w:rsid w:val="008E7E1C"/>
    <w:rsid w:val="008F0065"/>
    <w:rsid w:val="008F19F3"/>
    <w:rsid w:val="008F38E5"/>
    <w:rsid w:val="008F3C18"/>
    <w:rsid w:val="008F5639"/>
    <w:rsid w:val="008F6452"/>
    <w:rsid w:val="008F71D5"/>
    <w:rsid w:val="00900389"/>
    <w:rsid w:val="00900AFC"/>
    <w:rsid w:val="0090104F"/>
    <w:rsid w:val="00901945"/>
    <w:rsid w:val="00903441"/>
    <w:rsid w:val="009052C2"/>
    <w:rsid w:val="00906104"/>
    <w:rsid w:val="0090676E"/>
    <w:rsid w:val="00906AE2"/>
    <w:rsid w:val="00910582"/>
    <w:rsid w:val="00910EE9"/>
    <w:rsid w:val="00911689"/>
    <w:rsid w:val="00911897"/>
    <w:rsid w:val="00912069"/>
    <w:rsid w:val="0091217E"/>
    <w:rsid w:val="00914D90"/>
    <w:rsid w:val="00916A81"/>
    <w:rsid w:val="00917C60"/>
    <w:rsid w:val="00920247"/>
    <w:rsid w:val="0092437E"/>
    <w:rsid w:val="009255D9"/>
    <w:rsid w:val="00925853"/>
    <w:rsid w:val="00925FFC"/>
    <w:rsid w:val="0092670E"/>
    <w:rsid w:val="00927CA2"/>
    <w:rsid w:val="00927E8C"/>
    <w:rsid w:val="00931BF6"/>
    <w:rsid w:val="00932A71"/>
    <w:rsid w:val="00932B1A"/>
    <w:rsid w:val="00936704"/>
    <w:rsid w:val="00937C6F"/>
    <w:rsid w:val="00937FCA"/>
    <w:rsid w:val="00941D1F"/>
    <w:rsid w:val="009420B3"/>
    <w:rsid w:val="009431D8"/>
    <w:rsid w:val="0094554A"/>
    <w:rsid w:val="0094609A"/>
    <w:rsid w:val="00946A3A"/>
    <w:rsid w:val="009476D0"/>
    <w:rsid w:val="0095166E"/>
    <w:rsid w:val="00952957"/>
    <w:rsid w:val="00955B2E"/>
    <w:rsid w:val="0095609D"/>
    <w:rsid w:val="00956160"/>
    <w:rsid w:val="009569E0"/>
    <w:rsid w:val="00960216"/>
    <w:rsid w:val="0096043A"/>
    <w:rsid w:val="00960B26"/>
    <w:rsid w:val="00960BF7"/>
    <w:rsid w:val="009610CD"/>
    <w:rsid w:val="00961714"/>
    <w:rsid w:val="00965DBD"/>
    <w:rsid w:val="0096624C"/>
    <w:rsid w:val="009666CC"/>
    <w:rsid w:val="00971560"/>
    <w:rsid w:val="00971AB4"/>
    <w:rsid w:val="00972BA4"/>
    <w:rsid w:val="00973541"/>
    <w:rsid w:val="00974940"/>
    <w:rsid w:val="00976740"/>
    <w:rsid w:val="00980825"/>
    <w:rsid w:val="009811B1"/>
    <w:rsid w:val="009826CC"/>
    <w:rsid w:val="00983C94"/>
    <w:rsid w:val="00983D6E"/>
    <w:rsid w:val="00983DF1"/>
    <w:rsid w:val="00984F3C"/>
    <w:rsid w:val="00986599"/>
    <w:rsid w:val="0099141A"/>
    <w:rsid w:val="009932E2"/>
    <w:rsid w:val="00997481"/>
    <w:rsid w:val="00997821"/>
    <w:rsid w:val="009978BF"/>
    <w:rsid w:val="009A0439"/>
    <w:rsid w:val="009A1C07"/>
    <w:rsid w:val="009A1CC6"/>
    <w:rsid w:val="009A2D63"/>
    <w:rsid w:val="009A30C6"/>
    <w:rsid w:val="009A3822"/>
    <w:rsid w:val="009A5670"/>
    <w:rsid w:val="009A7696"/>
    <w:rsid w:val="009A7EAE"/>
    <w:rsid w:val="009A7F18"/>
    <w:rsid w:val="009B0F96"/>
    <w:rsid w:val="009B156E"/>
    <w:rsid w:val="009B1787"/>
    <w:rsid w:val="009B2B29"/>
    <w:rsid w:val="009B349C"/>
    <w:rsid w:val="009B4269"/>
    <w:rsid w:val="009B4696"/>
    <w:rsid w:val="009B6F18"/>
    <w:rsid w:val="009B7159"/>
    <w:rsid w:val="009C031F"/>
    <w:rsid w:val="009C20EF"/>
    <w:rsid w:val="009C33B1"/>
    <w:rsid w:val="009C43E5"/>
    <w:rsid w:val="009C6192"/>
    <w:rsid w:val="009C6233"/>
    <w:rsid w:val="009C7AC5"/>
    <w:rsid w:val="009D058E"/>
    <w:rsid w:val="009D21DB"/>
    <w:rsid w:val="009D22F3"/>
    <w:rsid w:val="009D2304"/>
    <w:rsid w:val="009D2360"/>
    <w:rsid w:val="009D2395"/>
    <w:rsid w:val="009D2851"/>
    <w:rsid w:val="009D528D"/>
    <w:rsid w:val="009D7B27"/>
    <w:rsid w:val="009E2DD4"/>
    <w:rsid w:val="009E4B31"/>
    <w:rsid w:val="009E57CF"/>
    <w:rsid w:val="009E5CF8"/>
    <w:rsid w:val="009F0499"/>
    <w:rsid w:val="009F516E"/>
    <w:rsid w:val="00A00B53"/>
    <w:rsid w:val="00A00E15"/>
    <w:rsid w:val="00A01CCC"/>
    <w:rsid w:val="00A03E9E"/>
    <w:rsid w:val="00A056C7"/>
    <w:rsid w:val="00A07134"/>
    <w:rsid w:val="00A0749B"/>
    <w:rsid w:val="00A110A6"/>
    <w:rsid w:val="00A11EA9"/>
    <w:rsid w:val="00A138BA"/>
    <w:rsid w:val="00A172A9"/>
    <w:rsid w:val="00A21655"/>
    <w:rsid w:val="00A21B88"/>
    <w:rsid w:val="00A22DF6"/>
    <w:rsid w:val="00A2451B"/>
    <w:rsid w:val="00A26899"/>
    <w:rsid w:val="00A2769F"/>
    <w:rsid w:val="00A27F83"/>
    <w:rsid w:val="00A31536"/>
    <w:rsid w:val="00A335F6"/>
    <w:rsid w:val="00A34031"/>
    <w:rsid w:val="00A34261"/>
    <w:rsid w:val="00A40287"/>
    <w:rsid w:val="00A406FE"/>
    <w:rsid w:val="00A413A2"/>
    <w:rsid w:val="00A42845"/>
    <w:rsid w:val="00A43A58"/>
    <w:rsid w:val="00A43AE4"/>
    <w:rsid w:val="00A44541"/>
    <w:rsid w:val="00A45BAD"/>
    <w:rsid w:val="00A4674F"/>
    <w:rsid w:val="00A518AD"/>
    <w:rsid w:val="00A52704"/>
    <w:rsid w:val="00A52AB5"/>
    <w:rsid w:val="00A536D5"/>
    <w:rsid w:val="00A54FD4"/>
    <w:rsid w:val="00A5648F"/>
    <w:rsid w:val="00A572E1"/>
    <w:rsid w:val="00A60024"/>
    <w:rsid w:val="00A612DD"/>
    <w:rsid w:val="00A62077"/>
    <w:rsid w:val="00A63D0B"/>
    <w:rsid w:val="00A64E24"/>
    <w:rsid w:val="00A65D11"/>
    <w:rsid w:val="00A667B6"/>
    <w:rsid w:val="00A66F39"/>
    <w:rsid w:val="00A70065"/>
    <w:rsid w:val="00A71C93"/>
    <w:rsid w:val="00A74337"/>
    <w:rsid w:val="00A75D8C"/>
    <w:rsid w:val="00A76275"/>
    <w:rsid w:val="00A763C0"/>
    <w:rsid w:val="00A8042A"/>
    <w:rsid w:val="00A8333E"/>
    <w:rsid w:val="00A84681"/>
    <w:rsid w:val="00A84E56"/>
    <w:rsid w:val="00A90BE2"/>
    <w:rsid w:val="00A91173"/>
    <w:rsid w:val="00A93FD6"/>
    <w:rsid w:val="00A94FC7"/>
    <w:rsid w:val="00A961FB"/>
    <w:rsid w:val="00A96746"/>
    <w:rsid w:val="00A9691F"/>
    <w:rsid w:val="00A97C6B"/>
    <w:rsid w:val="00AA0AAD"/>
    <w:rsid w:val="00AA0AD0"/>
    <w:rsid w:val="00AA0BA9"/>
    <w:rsid w:val="00AA19A2"/>
    <w:rsid w:val="00AA2281"/>
    <w:rsid w:val="00AA4C78"/>
    <w:rsid w:val="00AA5AB1"/>
    <w:rsid w:val="00AA6366"/>
    <w:rsid w:val="00AA6B86"/>
    <w:rsid w:val="00AB048C"/>
    <w:rsid w:val="00AB2DBD"/>
    <w:rsid w:val="00AB46B2"/>
    <w:rsid w:val="00AB5940"/>
    <w:rsid w:val="00AB59C1"/>
    <w:rsid w:val="00AB5F3D"/>
    <w:rsid w:val="00AB7861"/>
    <w:rsid w:val="00AC0E36"/>
    <w:rsid w:val="00AC136B"/>
    <w:rsid w:val="00AC1E66"/>
    <w:rsid w:val="00AC304F"/>
    <w:rsid w:val="00AC5A4B"/>
    <w:rsid w:val="00AC5B2A"/>
    <w:rsid w:val="00AC6CC7"/>
    <w:rsid w:val="00AC753F"/>
    <w:rsid w:val="00AD020B"/>
    <w:rsid w:val="00AD19D4"/>
    <w:rsid w:val="00AD1D8B"/>
    <w:rsid w:val="00AD288C"/>
    <w:rsid w:val="00AD43AF"/>
    <w:rsid w:val="00AD5C70"/>
    <w:rsid w:val="00AD6D80"/>
    <w:rsid w:val="00AD7F8B"/>
    <w:rsid w:val="00AE08E3"/>
    <w:rsid w:val="00AE130C"/>
    <w:rsid w:val="00AE19D1"/>
    <w:rsid w:val="00AE36D8"/>
    <w:rsid w:val="00AE3FA9"/>
    <w:rsid w:val="00AE429D"/>
    <w:rsid w:val="00AE7AC8"/>
    <w:rsid w:val="00AF03C8"/>
    <w:rsid w:val="00AF0DDC"/>
    <w:rsid w:val="00AF25AE"/>
    <w:rsid w:val="00AF316B"/>
    <w:rsid w:val="00AF3CFE"/>
    <w:rsid w:val="00AF5523"/>
    <w:rsid w:val="00AF6369"/>
    <w:rsid w:val="00AF6C53"/>
    <w:rsid w:val="00B02A51"/>
    <w:rsid w:val="00B03FC4"/>
    <w:rsid w:val="00B05067"/>
    <w:rsid w:val="00B051CB"/>
    <w:rsid w:val="00B06190"/>
    <w:rsid w:val="00B10918"/>
    <w:rsid w:val="00B10A43"/>
    <w:rsid w:val="00B11666"/>
    <w:rsid w:val="00B11EFD"/>
    <w:rsid w:val="00B12549"/>
    <w:rsid w:val="00B1517C"/>
    <w:rsid w:val="00B15302"/>
    <w:rsid w:val="00B16BDC"/>
    <w:rsid w:val="00B16F9B"/>
    <w:rsid w:val="00B1701C"/>
    <w:rsid w:val="00B1782C"/>
    <w:rsid w:val="00B2020C"/>
    <w:rsid w:val="00B20602"/>
    <w:rsid w:val="00B20C06"/>
    <w:rsid w:val="00B233EE"/>
    <w:rsid w:val="00B23425"/>
    <w:rsid w:val="00B23DF4"/>
    <w:rsid w:val="00B24722"/>
    <w:rsid w:val="00B24A5F"/>
    <w:rsid w:val="00B2593A"/>
    <w:rsid w:val="00B267C2"/>
    <w:rsid w:val="00B26B81"/>
    <w:rsid w:val="00B302A7"/>
    <w:rsid w:val="00B3105B"/>
    <w:rsid w:val="00B32E24"/>
    <w:rsid w:val="00B33C4C"/>
    <w:rsid w:val="00B34B60"/>
    <w:rsid w:val="00B36550"/>
    <w:rsid w:val="00B36BF8"/>
    <w:rsid w:val="00B4240D"/>
    <w:rsid w:val="00B459A3"/>
    <w:rsid w:val="00B4680A"/>
    <w:rsid w:val="00B53965"/>
    <w:rsid w:val="00B539E5"/>
    <w:rsid w:val="00B53B3C"/>
    <w:rsid w:val="00B53D58"/>
    <w:rsid w:val="00B5557A"/>
    <w:rsid w:val="00B567F3"/>
    <w:rsid w:val="00B56FF2"/>
    <w:rsid w:val="00B57A88"/>
    <w:rsid w:val="00B60045"/>
    <w:rsid w:val="00B61A4C"/>
    <w:rsid w:val="00B61EC7"/>
    <w:rsid w:val="00B6267A"/>
    <w:rsid w:val="00B62FFC"/>
    <w:rsid w:val="00B64D49"/>
    <w:rsid w:val="00B70EDA"/>
    <w:rsid w:val="00B71490"/>
    <w:rsid w:val="00B741BC"/>
    <w:rsid w:val="00B742FA"/>
    <w:rsid w:val="00B74568"/>
    <w:rsid w:val="00B74AD3"/>
    <w:rsid w:val="00B80A1E"/>
    <w:rsid w:val="00B80CDF"/>
    <w:rsid w:val="00B81651"/>
    <w:rsid w:val="00B8222B"/>
    <w:rsid w:val="00B836D7"/>
    <w:rsid w:val="00B8513A"/>
    <w:rsid w:val="00B86047"/>
    <w:rsid w:val="00B86C5E"/>
    <w:rsid w:val="00B91583"/>
    <w:rsid w:val="00B925C5"/>
    <w:rsid w:val="00B927DD"/>
    <w:rsid w:val="00B94E9D"/>
    <w:rsid w:val="00B97314"/>
    <w:rsid w:val="00BA0BFD"/>
    <w:rsid w:val="00BA0C4F"/>
    <w:rsid w:val="00BA11D9"/>
    <w:rsid w:val="00BA2AD4"/>
    <w:rsid w:val="00BA2CEE"/>
    <w:rsid w:val="00BA300E"/>
    <w:rsid w:val="00BA3287"/>
    <w:rsid w:val="00BA4D44"/>
    <w:rsid w:val="00BA53B2"/>
    <w:rsid w:val="00BA648F"/>
    <w:rsid w:val="00BB08D4"/>
    <w:rsid w:val="00BB21CE"/>
    <w:rsid w:val="00BC0989"/>
    <w:rsid w:val="00BC171D"/>
    <w:rsid w:val="00BC1C93"/>
    <w:rsid w:val="00BC1ECA"/>
    <w:rsid w:val="00BC20C0"/>
    <w:rsid w:val="00BC28AE"/>
    <w:rsid w:val="00BC3535"/>
    <w:rsid w:val="00BC4B7D"/>
    <w:rsid w:val="00BC4EE0"/>
    <w:rsid w:val="00BC6BCE"/>
    <w:rsid w:val="00BC70AD"/>
    <w:rsid w:val="00BC72B6"/>
    <w:rsid w:val="00BD0E51"/>
    <w:rsid w:val="00BD112B"/>
    <w:rsid w:val="00BD1944"/>
    <w:rsid w:val="00BD2678"/>
    <w:rsid w:val="00BD2891"/>
    <w:rsid w:val="00BD40A4"/>
    <w:rsid w:val="00BD65DF"/>
    <w:rsid w:val="00BD710B"/>
    <w:rsid w:val="00BE1044"/>
    <w:rsid w:val="00BE121B"/>
    <w:rsid w:val="00BE18DC"/>
    <w:rsid w:val="00BE2203"/>
    <w:rsid w:val="00BE2761"/>
    <w:rsid w:val="00BE32C9"/>
    <w:rsid w:val="00BE3B37"/>
    <w:rsid w:val="00BE583F"/>
    <w:rsid w:val="00BE5932"/>
    <w:rsid w:val="00BE6FF6"/>
    <w:rsid w:val="00BE740F"/>
    <w:rsid w:val="00BE799D"/>
    <w:rsid w:val="00BF08B0"/>
    <w:rsid w:val="00BF1392"/>
    <w:rsid w:val="00BF20D5"/>
    <w:rsid w:val="00BF2DA9"/>
    <w:rsid w:val="00BF506B"/>
    <w:rsid w:val="00BF5127"/>
    <w:rsid w:val="00BF715B"/>
    <w:rsid w:val="00BF7DE0"/>
    <w:rsid w:val="00C024EF"/>
    <w:rsid w:val="00C03CB3"/>
    <w:rsid w:val="00C0483E"/>
    <w:rsid w:val="00C06506"/>
    <w:rsid w:val="00C06FEC"/>
    <w:rsid w:val="00C105AC"/>
    <w:rsid w:val="00C1091A"/>
    <w:rsid w:val="00C13935"/>
    <w:rsid w:val="00C13CEA"/>
    <w:rsid w:val="00C14374"/>
    <w:rsid w:val="00C14671"/>
    <w:rsid w:val="00C14DCA"/>
    <w:rsid w:val="00C15CD5"/>
    <w:rsid w:val="00C20BB3"/>
    <w:rsid w:val="00C2267A"/>
    <w:rsid w:val="00C226A1"/>
    <w:rsid w:val="00C239A4"/>
    <w:rsid w:val="00C24D94"/>
    <w:rsid w:val="00C26425"/>
    <w:rsid w:val="00C270BC"/>
    <w:rsid w:val="00C270E9"/>
    <w:rsid w:val="00C272A2"/>
    <w:rsid w:val="00C307A5"/>
    <w:rsid w:val="00C32FB4"/>
    <w:rsid w:val="00C33757"/>
    <w:rsid w:val="00C3396A"/>
    <w:rsid w:val="00C33BE2"/>
    <w:rsid w:val="00C366D8"/>
    <w:rsid w:val="00C36C75"/>
    <w:rsid w:val="00C36E91"/>
    <w:rsid w:val="00C42D73"/>
    <w:rsid w:val="00C43BC9"/>
    <w:rsid w:val="00C4564B"/>
    <w:rsid w:val="00C45B42"/>
    <w:rsid w:val="00C4603D"/>
    <w:rsid w:val="00C46A09"/>
    <w:rsid w:val="00C47C66"/>
    <w:rsid w:val="00C51016"/>
    <w:rsid w:val="00C51A9B"/>
    <w:rsid w:val="00C51BC1"/>
    <w:rsid w:val="00C51C2E"/>
    <w:rsid w:val="00C52457"/>
    <w:rsid w:val="00C544AB"/>
    <w:rsid w:val="00C55828"/>
    <w:rsid w:val="00C56420"/>
    <w:rsid w:val="00C57D7C"/>
    <w:rsid w:val="00C60A6A"/>
    <w:rsid w:val="00C61A80"/>
    <w:rsid w:val="00C621B2"/>
    <w:rsid w:val="00C62927"/>
    <w:rsid w:val="00C62AB1"/>
    <w:rsid w:val="00C644E6"/>
    <w:rsid w:val="00C64DB0"/>
    <w:rsid w:val="00C657B3"/>
    <w:rsid w:val="00C661D0"/>
    <w:rsid w:val="00C66A92"/>
    <w:rsid w:val="00C676A2"/>
    <w:rsid w:val="00C67C5F"/>
    <w:rsid w:val="00C67EA2"/>
    <w:rsid w:val="00C712CE"/>
    <w:rsid w:val="00C754DE"/>
    <w:rsid w:val="00C76EB7"/>
    <w:rsid w:val="00C80C6A"/>
    <w:rsid w:val="00C91A39"/>
    <w:rsid w:val="00C95379"/>
    <w:rsid w:val="00C9626E"/>
    <w:rsid w:val="00C9733F"/>
    <w:rsid w:val="00CA2557"/>
    <w:rsid w:val="00CA35C0"/>
    <w:rsid w:val="00CA3D85"/>
    <w:rsid w:val="00CA4D58"/>
    <w:rsid w:val="00CA582C"/>
    <w:rsid w:val="00CA58E7"/>
    <w:rsid w:val="00CA6658"/>
    <w:rsid w:val="00CA705D"/>
    <w:rsid w:val="00CB0C32"/>
    <w:rsid w:val="00CB2A65"/>
    <w:rsid w:val="00CB583D"/>
    <w:rsid w:val="00CB5963"/>
    <w:rsid w:val="00CB72F9"/>
    <w:rsid w:val="00CC01C9"/>
    <w:rsid w:val="00CC2051"/>
    <w:rsid w:val="00CC2798"/>
    <w:rsid w:val="00CC3F5C"/>
    <w:rsid w:val="00CC4406"/>
    <w:rsid w:val="00CC52DD"/>
    <w:rsid w:val="00CC5E0D"/>
    <w:rsid w:val="00CD07B6"/>
    <w:rsid w:val="00CD0A83"/>
    <w:rsid w:val="00CD3469"/>
    <w:rsid w:val="00CD60A3"/>
    <w:rsid w:val="00CD7BAD"/>
    <w:rsid w:val="00CE10A4"/>
    <w:rsid w:val="00CE1C78"/>
    <w:rsid w:val="00CE3147"/>
    <w:rsid w:val="00CE64A0"/>
    <w:rsid w:val="00CE70B1"/>
    <w:rsid w:val="00CE7F9E"/>
    <w:rsid w:val="00CF1140"/>
    <w:rsid w:val="00CF16B0"/>
    <w:rsid w:val="00CF2641"/>
    <w:rsid w:val="00CF34F2"/>
    <w:rsid w:val="00CF3824"/>
    <w:rsid w:val="00CF4F45"/>
    <w:rsid w:val="00CF4F65"/>
    <w:rsid w:val="00CF5415"/>
    <w:rsid w:val="00CF63BD"/>
    <w:rsid w:val="00CF784A"/>
    <w:rsid w:val="00D00F34"/>
    <w:rsid w:val="00D050F9"/>
    <w:rsid w:val="00D05FCD"/>
    <w:rsid w:val="00D067AA"/>
    <w:rsid w:val="00D107F0"/>
    <w:rsid w:val="00D10F53"/>
    <w:rsid w:val="00D11755"/>
    <w:rsid w:val="00D141BD"/>
    <w:rsid w:val="00D1420E"/>
    <w:rsid w:val="00D144C2"/>
    <w:rsid w:val="00D15829"/>
    <w:rsid w:val="00D158E9"/>
    <w:rsid w:val="00D160FF"/>
    <w:rsid w:val="00D16D05"/>
    <w:rsid w:val="00D17081"/>
    <w:rsid w:val="00D209C7"/>
    <w:rsid w:val="00D2186A"/>
    <w:rsid w:val="00D21C6C"/>
    <w:rsid w:val="00D22751"/>
    <w:rsid w:val="00D2407B"/>
    <w:rsid w:val="00D2469E"/>
    <w:rsid w:val="00D25C34"/>
    <w:rsid w:val="00D271C3"/>
    <w:rsid w:val="00D30BFF"/>
    <w:rsid w:val="00D31560"/>
    <w:rsid w:val="00D31766"/>
    <w:rsid w:val="00D31C19"/>
    <w:rsid w:val="00D32A20"/>
    <w:rsid w:val="00D32BCF"/>
    <w:rsid w:val="00D357F8"/>
    <w:rsid w:val="00D36622"/>
    <w:rsid w:val="00D36D85"/>
    <w:rsid w:val="00D378B3"/>
    <w:rsid w:val="00D40492"/>
    <w:rsid w:val="00D41736"/>
    <w:rsid w:val="00D4205E"/>
    <w:rsid w:val="00D43D69"/>
    <w:rsid w:val="00D43E60"/>
    <w:rsid w:val="00D45375"/>
    <w:rsid w:val="00D45DC2"/>
    <w:rsid w:val="00D51A91"/>
    <w:rsid w:val="00D52AA8"/>
    <w:rsid w:val="00D52BDB"/>
    <w:rsid w:val="00D53547"/>
    <w:rsid w:val="00D53BCC"/>
    <w:rsid w:val="00D5542C"/>
    <w:rsid w:val="00D554FD"/>
    <w:rsid w:val="00D55615"/>
    <w:rsid w:val="00D556E9"/>
    <w:rsid w:val="00D569CC"/>
    <w:rsid w:val="00D56B64"/>
    <w:rsid w:val="00D620B5"/>
    <w:rsid w:val="00D628B4"/>
    <w:rsid w:val="00D6408D"/>
    <w:rsid w:val="00D647C3"/>
    <w:rsid w:val="00D64A8E"/>
    <w:rsid w:val="00D65C52"/>
    <w:rsid w:val="00D665D6"/>
    <w:rsid w:val="00D676F8"/>
    <w:rsid w:val="00D72197"/>
    <w:rsid w:val="00D72883"/>
    <w:rsid w:val="00D72A09"/>
    <w:rsid w:val="00D737D3"/>
    <w:rsid w:val="00D74458"/>
    <w:rsid w:val="00D7482A"/>
    <w:rsid w:val="00D74D89"/>
    <w:rsid w:val="00D74F6E"/>
    <w:rsid w:val="00D764E7"/>
    <w:rsid w:val="00D770E6"/>
    <w:rsid w:val="00D7735B"/>
    <w:rsid w:val="00D80E89"/>
    <w:rsid w:val="00D81B8A"/>
    <w:rsid w:val="00D83150"/>
    <w:rsid w:val="00D8561F"/>
    <w:rsid w:val="00D9277A"/>
    <w:rsid w:val="00D95D21"/>
    <w:rsid w:val="00D96458"/>
    <w:rsid w:val="00D96EC0"/>
    <w:rsid w:val="00D97BB9"/>
    <w:rsid w:val="00DA1F25"/>
    <w:rsid w:val="00DA21EF"/>
    <w:rsid w:val="00DA2F4C"/>
    <w:rsid w:val="00DA45F4"/>
    <w:rsid w:val="00DA4F14"/>
    <w:rsid w:val="00DA6775"/>
    <w:rsid w:val="00DA67A3"/>
    <w:rsid w:val="00DA6C27"/>
    <w:rsid w:val="00DA7E7A"/>
    <w:rsid w:val="00DB07FF"/>
    <w:rsid w:val="00DB289A"/>
    <w:rsid w:val="00DB2C48"/>
    <w:rsid w:val="00DB6D46"/>
    <w:rsid w:val="00DB7341"/>
    <w:rsid w:val="00DC035C"/>
    <w:rsid w:val="00DC16B2"/>
    <w:rsid w:val="00DC1A13"/>
    <w:rsid w:val="00DC34B5"/>
    <w:rsid w:val="00DC510C"/>
    <w:rsid w:val="00DC5546"/>
    <w:rsid w:val="00DC607D"/>
    <w:rsid w:val="00DD0225"/>
    <w:rsid w:val="00DD1642"/>
    <w:rsid w:val="00DD1F22"/>
    <w:rsid w:val="00DD2F25"/>
    <w:rsid w:val="00DD2FCA"/>
    <w:rsid w:val="00DD3369"/>
    <w:rsid w:val="00DD411F"/>
    <w:rsid w:val="00DD4F79"/>
    <w:rsid w:val="00DD680B"/>
    <w:rsid w:val="00DD7F11"/>
    <w:rsid w:val="00DE19D7"/>
    <w:rsid w:val="00DE1A6A"/>
    <w:rsid w:val="00DE42B2"/>
    <w:rsid w:val="00DE479C"/>
    <w:rsid w:val="00DE47DA"/>
    <w:rsid w:val="00DE5BF7"/>
    <w:rsid w:val="00DE62D6"/>
    <w:rsid w:val="00DE64A4"/>
    <w:rsid w:val="00DE7737"/>
    <w:rsid w:val="00DF1C32"/>
    <w:rsid w:val="00DF2979"/>
    <w:rsid w:val="00DF29C7"/>
    <w:rsid w:val="00DF2FB3"/>
    <w:rsid w:val="00DF30B0"/>
    <w:rsid w:val="00DF3264"/>
    <w:rsid w:val="00DF4D83"/>
    <w:rsid w:val="00DF5346"/>
    <w:rsid w:val="00DF5962"/>
    <w:rsid w:val="00DF604F"/>
    <w:rsid w:val="00DF6438"/>
    <w:rsid w:val="00DF732B"/>
    <w:rsid w:val="00E00D60"/>
    <w:rsid w:val="00E0153E"/>
    <w:rsid w:val="00E01A77"/>
    <w:rsid w:val="00E02C2E"/>
    <w:rsid w:val="00E03070"/>
    <w:rsid w:val="00E04B19"/>
    <w:rsid w:val="00E0505A"/>
    <w:rsid w:val="00E06DB2"/>
    <w:rsid w:val="00E10D39"/>
    <w:rsid w:val="00E11F49"/>
    <w:rsid w:val="00E121EC"/>
    <w:rsid w:val="00E157AE"/>
    <w:rsid w:val="00E15854"/>
    <w:rsid w:val="00E15BAE"/>
    <w:rsid w:val="00E1645D"/>
    <w:rsid w:val="00E22CBE"/>
    <w:rsid w:val="00E23377"/>
    <w:rsid w:val="00E2345E"/>
    <w:rsid w:val="00E241EE"/>
    <w:rsid w:val="00E251CA"/>
    <w:rsid w:val="00E257B5"/>
    <w:rsid w:val="00E26887"/>
    <w:rsid w:val="00E2751B"/>
    <w:rsid w:val="00E2792B"/>
    <w:rsid w:val="00E27C9C"/>
    <w:rsid w:val="00E27DB0"/>
    <w:rsid w:val="00E27FF5"/>
    <w:rsid w:val="00E30A91"/>
    <w:rsid w:val="00E31390"/>
    <w:rsid w:val="00E3287F"/>
    <w:rsid w:val="00E34F8C"/>
    <w:rsid w:val="00E36F19"/>
    <w:rsid w:val="00E41167"/>
    <w:rsid w:val="00E418D5"/>
    <w:rsid w:val="00E45050"/>
    <w:rsid w:val="00E51DE1"/>
    <w:rsid w:val="00E51E98"/>
    <w:rsid w:val="00E5277A"/>
    <w:rsid w:val="00E5363A"/>
    <w:rsid w:val="00E53811"/>
    <w:rsid w:val="00E54015"/>
    <w:rsid w:val="00E55123"/>
    <w:rsid w:val="00E61807"/>
    <w:rsid w:val="00E627D6"/>
    <w:rsid w:val="00E659DE"/>
    <w:rsid w:val="00E71ED6"/>
    <w:rsid w:val="00E72328"/>
    <w:rsid w:val="00E7338B"/>
    <w:rsid w:val="00E74A84"/>
    <w:rsid w:val="00E76D51"/>
    <w:rsid w:val="00E81883"/>
    <w:rsid w:val="00E844DC"/>
    <w:rsid w:val="00E85465"/>
    <w:rsid w:val="00E8568B"/>
    <w:rsid w:val="00E86DD6"/>
    <w:rsid w:val="00E87F6E"/>
    <w:rsid w:val="00E93908"/>
    <w:rsid w:val="00E94149"/>
    <w:rsid w:val="00E9414C"/>
    <w:rsid w:val="00E95116"/>
    <w:rsid w:val="00E960AA"/>
    <w:rsid w:val="00E97CB9"/>
    <w:rsid w:val="00EA0A7E"/>
    <w:rsid w:val="00EA12A1"/>
    <w:rsid w:val="00EA1846"/>
    <w:rsid w:val="00EA1C96"/>
    <w:rsid w:val="00EA2D28"/>
    <w:rsid w:val="00EA3D67"/>
    <w:rsid w:val="00EB198F"/>
    <w:rsid w:val="00EB19CB"/>
    <w:rsid w:val="00EB2374"/>
    <w:rsid w:val="00EB295F"/>
    <w:rsid w:val="00EB3088"/>
    <w:rsid w:val="00EB64BF"/>
    <w:rsid w:val="00EC28E7"/>
    <w:rsid w:val="00EC3E60"/>
    <w:rsid w:val="00EC53A8"/>
    <w:rsid w:val="00EC58D3"/>
    <w:rsid w:val="00EC6E42"/>
    <w:rsid w:val="00ED078C"/>
    <w:rsid w:val="00ED1D9F"/>
    <w:rsid w:val="00ED5B6D"/>
    <w:rsid w:val="00ED673E"/>
    <w:rsid w:val="00ED6946"/>
    <w:rsid w:val="00ED6E20"/>
    <w:rsid w:val="00ED734D"/>
    <w:rsid w:val="00EE0D86"/>
    <w:rsid w:val="00EE1D6F"/>
    <w:rsid w:val="00EE3232"/>
    <w:rsid w:val="00EE5E44"/>
    <w:rsid w:val="00EE63D6"/>
    <w:rsid w:val="00EF05D7"/>
    <w:rsid w:val="00EF55DA"/>
    <w:rsid w:val="00EF5840"/>
    <w:rsid w:val="00EF60AC"/>
    <w:rsid w:val="00EF6F64"/>
    <w:rsid w:val="00EF70F8"/>
    <w:rsid w:val="00EF71DE"/>
    <w:rsid w:val="00EF71FA"/>
    <w:rsid w:val="00F00323"/>
    <w:rsid w:val="00F01C9A"/>
    <w:rsid w:val="00F03907"/>
    <w:rsid w:val="00F03C15"/>
    <w:rsid w:val="00F04FE9"/>
    <w:rsid w:val="00F050B8"/>
    <w:rsid w:val="00F05907"/>
    <w:rsid w:val="00F07514"/>
    <w:rsid w:val="00F07649"/>
    <w:rsid w:val="00F0795D"/>
    <w:rsid w:val="00F108FF"/>
    <w:rsid w:val="00F11B12"/>
    <w:rsid w:val="00F12687"/>
    <w:rsid w:val="00F12A94"/>
    <w:rsid w:val="00F13243"/>
    <w:rsid w:val="00F13327"/>
    <w:rsid w:val="00F13992"/>
    <w:rsid w:val="00F13F71"/>
    <w:rsid w:val="00F1499F"/>
    <w:rsid w:val="00F17B6D"/>
    <w:rsid w:val="00F17DAE"/>
    <w:rsid w:val="00F209A4"/>
    <w:rsid w:val="00F21158"/>
    <w:rsid w:val="00F21A3F"/>
    <w:rsid w:val="00F22E1C"/>
    <w:rsid w:val="00F233BD"/>
    <w:rsid w:val="00F240A6"/>
    <w:rsid w:val="00F24338"/>
    <w:rsid w:val="00F25128"/>
    <w:rsid w:val="00F25E11"/>
    <w:rsid w:val="00F30215"/>
    <w:rsid w:val="00F310D4"/>
    <w:rsid w:val="00F35448"/>
    <w:rsid w:val="00F35EE0"/>
    <w:rsid w:val="00F36279"/>
    <w:rsid w:val="00F373ED"/>
    <w:rsid w:val="00F37E88"/>
    <w:rsid w:val="00F4166B"/>
    <w:rsid w:val="00F428AC"/>
    <w:rsid w:val="00F460A0"/>
    <w:rsid w:val="00F46803"/>
    <w:rsid w:val="00F4683D"/>
    <w:rsid w:val="00F5040C"/>
    <w:rsid w:val="00F51553"/>
    <w:rsid w:val="00F51B3E"/>
    <w:rsid w:val="00F53A48"/>
    <w:rsid w:val="00F55437"/>
    <w:rsid w:val="00F572DF"/>
    <w:rsid w:val="00F606AE"/>
    <w:rsid w:val="00F620EE"/>
    <w:rsid w:val="00F63128"/>
    <w:rsid w:val="00F666EF"/>
    <w:rsid w:val="00F67959"/>
    <w:rsid w:val="00F70054"/>
    <w:rsid w:val="00F70C7F"/>
    <w:rsid w:val="00F71313"/>
    <w:rsid w:val="00F72D16"/>
    <w:rsid w:val="00F74E21"/>
    <w:rsid w:val="00F7551A"/>
    <w:rsid w:val="00F75F62"/>
    <w:rsid w:val="00F80891"/>
    <w:rsid w:val="00F80CA1"/>
    <w:rsid w:val="00F8141A"/>
    <w:rsid w:val="00F81455"/>
    <w:rsid w:val="00F82750"/>
    <w:rsid w:val="00F852AA"/>
    <w:rsid w:val="00F908F8"/>
    <w:rsid w:val="00F922ED"/>
    <w:rsid w:val="00F92516"/>
    <w:rsid w:val="00F92E8A"/>
    <w:rsid w:val="00F9307A"/>
    <w:rsid w:val="00F9369E"/>
    <w:rsid w:val="00F94A57"/>
    <w:rsid w:val="00F95EF7"/>
    <w:rsid w:val="00F96F9F"/>
    <w:rsid w:val="00FA009B"/>
    <w:rsid w:val="00FA00B8"/>
    <w:rsid w:val="00FA05D7"/>
    <w:rsid w:val="00FA1B79"/>
    <w:rsid w:val="00FA2356"/>
    <w:rsid w:val="00FA311F"/>
    <w:rsid w:val="00FA5C68"/>
    <w:rsid w:val="00FA5D8C"/>
    <w:rsid w:val="00FA6468"/>
    <w:rsid w:val="00FA7B6B"/>
    <w:rsid w:val="00FA7E6E"/>
    <w:rsid w:val="00FB1C64"/>
    <w:rsid w:val="00FB3357"/>
    <w:rsid w:val="00FB3400"/>
    <w:rsid w:val="00FB51CE"/>
    <w:rsid w:val="00FB5B32"/>
    <w:rsid w:val="00FB6999"/>
    <w:rsid w:val="00FB6B67"/>
    <w:rsid w:val="00FC22D4"/>
    <w:rsid w:val="00FC4284"/>
    <w:rsid w:val="00FC5915"/>
    <w:rsid w:val="00FD0403"/>
    <w:rsid w:val="00FD0B46"/>
    <w:rsid w:val="00FD1D24"/>
    <w:rsid w:val="00FD3416"/>
    <w:rsid w:val="00FD4214"/>
    <w:rsid w:val="00FD4CF0"/>
    <w:rsid w:val="00FD58FC"/>
    <w:rsid w:val="00FD5FB5"/>
    <w:rsid w:val="00FD762B"/>
    <w:rsid w:val="00FD7A23"/>
    <w:rsid w:val="00FE06D1"/>
    <w:rsid w:val="00FE26FA"/>
    <w:rsid w:val="00FE296F"/>
    <w:rsid w:val="00FE39C5"/>
    <w:rsid w:val="00FE3ABB"/>
    <w:rsid w:val="00FF0217"/>
    <w:rsid w:val="00FF1499"/>
    <w:rsid w:val="00FF29FD"/>
    <w:rsid w:val="00FF2F28"/>
    <w:rsid w:val="00FF3C4E"/>
    <w:rsid w:val="00FF3E4A"/>
    <w:rsid w:val="00FF6665"/>
    <w:rsid w:val="00FF7344"/>
    <w:rsid w:val="00FF75C9"/>
    <w:rsid w:val="320A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645084"/>
    <w:rPr>
      <w:sz w:val="18"/>
      <w:szCs w:val="18"/>
    </w:rPr>
  </w:style>
  <w:style w:type="character" w:customStyle="1" w:styleId="Char0">
    <w:name w:val="正文文本缩进 Char"/>
    <w:basedOn w:val="a0"/>
    <w:link w:val="a4"/>
    <w:rsid w:val="00645084"/>
    <w:rPr>
      <w:rFonts w:ascii="Arial Narrow" w:eastAsia="宋体" w:hAnsi="Arial Narrow" w:cs="Times New Roman"/>
      <w:szCs w:val="18"/>
    </w:rPr>
  </w:style>
  <w:style w:type="character" w:styleId="a5">
    <w:name w:val="Hyperlink"/>
    <w:basedOn w:val="a0"/>
    <w:uiPriority w:val="99"/>
    <w:unhideWhenUsed/>
    <w:rsid w:val="00645084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rsid w:val="00645084"/>
    <w:rPr>
      <w:sz w:val="18"/>
      <w:szCs w:val="18"/>
    </w:rPr>
  </w:style>
  <w:style w:type="character" w:styleId="a7">
    <w:name w:val="annotation reference"/>
    <w:basedOn w:val="a0"/>
    <w:uiPriority w:val="99"/>
    <w:unhideWhenUsed/>
    <w:rsid w:val="00645084"/>
    <w:rPr>
      <w:sz w:val="21"/>
      <w:szCs w:val="21"/>
    </w:rPr>
  </w:style>
  <w:style w:type="character" w:styleId="a8">
    <w:name w:val="footnote reference"/>
    <w:basedOn w:val="a0"/>
    <w:uiPriority w:val="99"/>
    <w:unhideWhenUsed/>
    <w:rsid w:val="00645084"/>
    <w:rPr>
      <w:vertAlign w:val="superscript"/>
    </w:rPr>
  </w:style>
  <w:style w:type="character" w:customStyle="1" w:styleId="Char2">
    <w:name w:val="批注框文本 Char"/>
    <w:basedOn w:val="a0"/>
    <w:link w:val="a9"/>
    <w:uiPriority w:val="99"/>
    <w:semiHidden/>
    <w:rsid w:val="00645084"/>
    <w:rPr>
      <w:sz w:val="18"/>
      <w:szCs w:val="18"/>
    </w:rPr>
  </w:style>
  <w:style w:type="character" w:customStyle="1" w:styleId="Char3">
    <w:name w:val="批注主题 Char"/>
    <w:basedOn w:val="Char4"/>
    <w:link w:val="aa"/>
    <w:uiPriority w:val="99"/>
    <w:semiHidden/>
    <w:rsid w:val="00645084"/>
    <w:rPr>
      <w:b/>
      <w:bCs/>
    </w:rPr>
  </w:style>
  <w:style w:type="character" w:customStyle="1" w:styleId="Char5">
    <w:name w:val="脚注文本 Char"/>
    <w:basedOn w:val="a0"/>
    <w:link w:val="ab"/>
    <w:uiPriority w:val="99"/>
    <w:rsid w:val="00645084"/>
    <w:rPr>
      <w:sz w:val="18"/>
      <w:szCs w:val="18"/>
    </w:rPr>
  </w:style>
  <w:style w:type="character" w:customStyle="1" w:styleId="tw4winMark">
    <w:name w:val="tw4winMark"/>
    <w:uiPriority w:val="99"/>
    <w:rsid w:val="00645084"/>
    <w:rPr>
      <w:vanish/>
      <w:color w:val="800080"/>
      <w:vertAlign w:val="subscript"/>
    </w:rPr>
  </w:style>
  <w:style w:type="character" w:customStyle="1" w:styleId="Char4">
    <w:name w:val="批注文字 Char"/>
    <w:basedOn w:val="a0"/>
    <w:link w:val="ac"/>
    <w:uiPriority w:val="99"/>
    <w:rsid w:val="00645084"/>
    <w:rPr>
      <w:rFonts w:ascii="Calibri" w:eastAsia="宋体" w:hAnsi="Calibri" w:cs="Times New Roman"/>
    </w:rPr>
  </w:style>
  <w:style w:type="paragraph" w:styleId="a4">
    <w:name w:val="Body Text Indent"/>
    <w:basedOn w:val="a"/>
    <w:link w:val="Char0"/>
    <w:rsid w:val="00645084"/>
    <w:pPr>
      <w:autoSpaceDE w:val="0"/>
      <w:autoSpaceDN w:val="0"/>
      <w:adjustRightInd w:val="0"/>
      <w:ind w:firstLineChars="200" w:firstLine="420"/>
    </w:pPr>
    <w:rPr>
      <w:rFonts w:ascii="Arial Narrow" w:hAnsi="Arial Narrow"/>
      <w:szCs w:val="18"/>
    </w:rPr>
  </w:style>
  <w:style w:type="paragraph" w:styleId="a3">
    <w:name w:val="footer"/>
    <w:basedOn w:val="a"/>
    <w:link w:val="Char"/>
    <w:uiPriority w:val="99"/>
    <w:unhideWhenUsed/>
    <w:rsid w:val="0064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footnote text"/>
    <w:basedOn w:val="a"/>
    <w:link w:val="Char5"/>
    <w:uiPriority w:val="99"/>
    <w:unhideWhenUsed/>
    <w:rsid w:val="00645084"/>
    <w:pPr>
      <w:snapToGrid w:val="0"/>
      <w:jc w:val="left"/>
    </w:pPr>
    <w:rPr>
      <w:sz w:val="18"/>
      <w:szCs w:val="18"/>
    </w:rPr>
  </w:style>
  <w:style w:type="paragraph" w:styleId="aa">
    <w:name w:val="annotation subject"/>
    <w:basedOn w:val="ac"/>
    <w:next w:val="ac"/>
    <w:link w:val="Char3"/>
    <w:uiPriority w:val="99"/>
    <w:unhideWhenUsed/>
    <w:rsid w:val="00645084"/>
    <w:rPr>
      <w:b/>
      <w:bCs/>
    </w:rPr>
  </w:style>
  <w:style w:type="paragraph" w:styleId="a9">
    <w:name w:val="Balloon Text"/>
    <w:basedOn w:val="a"/>
    <w:link w:val="Char2"/>
    <w:uiPriority w:val="99"/>
    <w:unhideWhenUsed/>
    <w:rsid w:val="0064508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4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text"/>
    <w:basedOn w:val="a"/>
    <w:link w:val="Char4"/>
    <w:uiPriority w:val="99"/>
    <w:unhideWhenUsed/>
    <w:rsid w:val="00645084"/>
    <w:pPr>
      <w:jc w:val="left"/>
    </w:pPr>
  </w:style>
  <w:style w:type="paragraph" w:styleId="ad">
    <w:name w:val="Revision"/>
    <w:uiPriority w:val="99"/>
    <w:semiHidden/>
    <w:rsid w:val="00645084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645084"/>
    <w:pPr>
      <w:ind w:firstLineChars="200" w:firstLine="420"/>
    </w:pPr>
  </w:style>
  <w:style w:type="table" w:styleId="1">
    <w:name w:val="Table Simple 1"/>
    <w:basedOn w:val="a1"/>
    <w:rsid w:val="0064508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nulixw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nulixw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83FF-2239-4BBA-AC37-049C333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“Tiger Mother, Wolf Father” Parenting Style Really Good? --- Parenting Styles of Chinese Families and Young Children’s Social-emotional and Cognitive Developmental Outcomes_x0002_</dc:title>
  <dc:creator>lenovo</dc:creator>
  <cp:lastModifiedBy>Administrator</cp:lastModifiedBy>
  <cp:revision>279</cp:revision>
  <dcterms:created xsi:type="dcterms:W3CDTF">2015-04-09T04:26:00Z</dcterms:created>
  <dcterms:modified xsi:type="dcterms:W3CDTF">2015-1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